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13E0F" w:rsidRDefault="00013E0F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932AA">
        <w:rPr>
          <w:rFonts w:ascii="黑体" w:eastAsia="黑体" w:hint="eastAsia"/>
          <w:b/>
          <w:sz w:val="32"/>
        </w:rPr>
        <w:t>软件工程</w:t>
      </w:r>
      <w:r>
        <w:rPr>
          <w:rFonts w:ascii="黑体" w:eastAsia="黑体" w:hint="eastAsia"/>
          <w:b/>
          <w:sz w:val="32"/>
        </w:rPr>
        <w:t>》实验报告</w:t>
      </w:r>
    </w:p>
    <w:p w:rsidR="00013E0F" w:rsidRPr="00F401ED" w:rsidRDefault="00013E0F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522"/>
        <w:gridCol w:w="1365"/>
        <w:gridCol w:w="1008"/>
        <w:gridCol w:w="851"/>
        <w:gridCol w:w="1864"/>
      </w:tblGrid>
      <w:tr w:rsidR="00013E0F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:rsidR="00013E0F" w:rsidRDefault="00013E0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级、专业、班级</w:t>
            </w:r>
          </w:p>
        </w:tc>
        <w:tc>
          <w:tcPr>
            <w:tcW w:w="3895" w:type="dxa"/>
            <w:gridSpan w:val="3"/>
            <w:vAlign w:val="center"/>
          </w:tcPr>
          <w:p w:rsidR="00013E0F" w:rsidRDefault="00F401ED">
            <w:pPr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019</w:t>
            </w:r>
            <w:r>
              <w:rPr>
                <w:rFonts w:ascii="宋体" w:hAnsi="宋体" w:hint="eastAsia"/>
                <w:b/>
              </w:rPr>
              <w:t>级计算机科学与技术（卓越）0</w:t>
            </w:r>
            <w:r>
              <w:rPr>
                <w:rFonts w:ascii="宋体" w:hAnsi="宋体"/>
                <w:b/>
              </w:rPr>
              <w:t>2</w:t>
            </w:r>
            <w:r>
              <w:rPr>
                <w:rFonts w:ascii="宋体" w:hAnsi="宋体" w:hint="eastAsia"/>
                <w:b/>
              </w:rPr>
              <w:t>班</w:t>
            </w:r>
          </w:p>
        </w:tc>
        <w:tc>
          <w:tcPr>
            <w:tcW w:w="851" w:type="dxa"/>
            <w:vAlign w:val="center"/>
          </w:tcPr>
          <w:p w:rsidR="00013E0F" w:rsidRDefault="00013E0F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864" w:type="dxa"/>
            <w:vAlign w:val="center"/>
          </w:tcPr>
          <w:p w:rsidR="00013E0F" w:rsidRDefault="00D97A52">
            <w:pPr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李燕琴</w:t>
            </w:r>
          </w:p>
        </w:tc>
      </w:tr>
      <w:tr w:rsidR="00013E0F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:rsidR="00013E0F" w:rsidRDefault="00013E0F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327" w:type="dxa"/>
            <w:gridSpan w:val="6"/>
            <w:vAlign w:val="center"/>
          </w:tcPr>
          <w:p w:rsidR="00013E0F" w:rsidRPr="002529B6" w:rsidRDefault="00211EDA" w:rsidP="00DA50B9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Cs w:val="21"/>
              </w:rPr>
            </w:pPr>
            <w:r w:rsidRPr="00211EDA">
              <w:rPr>
                <w:rFonts w:ascii="宋体" w:hAnsi="宋体" w:hint="eastAsia"/>
                <w:b/>
                <w:sz w:val="28"/>
                <w:szCs w:val="28"/>
              </w:rPr>
              <w:t>数据流图</w:t>
            </w:r>
            <w:r w:rsidRPr="00211EDA">
              <w:rPr>
                <w:rFonts w:ascii="宋体" w:hAnsi="宋体"/>
                <w:b/>
                <w:sz w:val="28"/>
                <w:szCs w:val="28"/>
              </w:rPr>
              <w:t>建模</w:t>
            </w:r>
            <w:r w:rsidRPr="00211EDA">
              <w:rPr>
                <w:rFonts w:ascii="宋体" w:hAnsi="宋体" w:hint="eastAsia"/>
                <w:b/>
                <w:sz w:val="28"/>
                <w:szCs w:val="28"/>
              </w:rPr>
              <w:t>实验</w:t>
            </w:r>
          </w:p>
        </w:tc>
      </w:tr>
      <w:tr w:rsidR="00013E0F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239" w:type="dxa"/>
            <w:gridSpan w:val="2"/>
            <w:vAlign w:val="center"/>
          </w:tcPr>
          <w:p w:rsidR="00013E0F" w:rsidRDefault="00654B2F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2021-11-</w:t>
            </w:r>
            <w:r w:rsidR="000E18CA">
              <w:rPr>
                <w:rFonts w:ascii="宋体" w:hAnsi="宋体"/>
                <w:b/>
              </w:rPr>
              <w:t>29</w:t>
            </w:r>
          </w:p>
        </w:tc>
        <w:tc>
          <w:tcPr>
            <w:tcW w:w="1365" w:type="dxa"/>
            <w:vAlign w:val="center"/>
          </w:tcPr>
          <w:p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:rsidR="00013E0F" w:rsidRDefault="00654B2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/>
                <w:b/>
              </w:rPr>
              <w:t>S3305</w:t>
            </w:r>
          </w:p>
        </w:tc>
      </w:tr>
      <w:tr w:rsidR="00013E0F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:rsidR="00013E0F" w:rsidRDefault="00013E0F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239" w:type="dxa"/>
            <w:gridSpan w:val="2"/>
            <w:vAlign w:val="center"/>
          </w:tcPr>
          <w:p w:rsidR="00013E0F" w:rsidRDefault="00013E0F" w:rsidP="004C1A7A">
            <w:pPr>
              <w:spacing w:line="480" w:lineRule="exact"/>
              <w:ind w:leftChars="-20" w:left="-42" w:right="171" w:firstLineChars="100" w:firstLine="211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vAlign w:val="center"/>
          </w:tcPr>
          <w:p w:rsidR="00013E0F" w:rsidRDefault="00013E0F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:rsidR="00013E0F" w:rsidRDefault="00013E0F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验证性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 xml:space="preserve">设计性  </w:t>
            </w:r>
            <w:r w:rsidR="003C54EA"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b/>
              </w:rPr>
              <w:t>综合性</w:t>
            </w:r>
          </w:p>
        </w:tc>
      </w:tr>
      <w:tr w:rsidR="00013E0F">
        <w:trPr>
          <w:trHeight w:val="2196"/>
          <w:jc w:val="center"/>
        </w:trPr>
        <w:tc>
          <w:tcPr>
            <w:tcW w:w="859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13E0F" w:rsidRDefault="00013E0F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:rsidR="00013E0F" w:rsidRDefault="003C54EA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 w:rsidR="00013E0F">
              <w:rPr>
                <w:rFonts w:ascii="楷体_GB2312" w:eastAsia="楷体_GB2312" w:hint="eastAsia"/>
              </w:rPr>
              <w:t xml:space="preserve">算法/实验过程正确；  </w:t>
            </w:r>
            <w:r>
              <w:rPr>
                <w:rFonts w:ascii="楷体_GB2312" w:eastAsia="楷体_GB2312" w:hint="eastAsia"/>
              </w:rPr>
              <w:t xml:space="preserve"> </w:t>
            </w:r>
            <w:r>
              <w:rPr>
                <w:rFonts w:eastAsia="楷体_GB2312" w:hint="eastAsia"/>
              </w:rPr>
              <w:t>□</w:t>
            </w:r>
            <w:r w:rsidR="00013E0F">
              <w:rPr>
                <w:rFonts w:ascii="楷体_GB2312" w:eastAsia="楷体_GB2312" w:hint="eastAsia"/>
              </w:rPr>
              <w:t xml:space="preserve">源程序/实验内容提交     </w:t>
            </w:r>
            <w:r w:rsidR="00013E0F">
              <w:rPr>
                <w:rFonts w:eastAsia="楷体_GB2312" w:hint="eastAsia"/>
              </w:rPr>
              <w:t>□</w:t>
            </w:r>
            <w:r w:rsidR="00013E0F">
              <w:rPr>
                <w:rFonts w:ascii="楷体_GB2312" w:eastAsia="楷体_GB2312" w:hint="eastAsia"/>
              </w:rPr>
              <w:t>程序结构/实验步骤合理；</w:t>
            </w:r>
          </w:p>
          <w:p w:rsidR="00013E0F" w:rsidRDefault="00013E0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:rsidR="00013E0F" w:rsidRDefault="00013E0F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:rsidR="00013E0F" w:rsidRDefault="00013E0F" w:rsidP="003C54EA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  <w:r w:rsidR="003C54EA">
              <w:rPr>
                <w:rFonts w:ascii="宋体" w:hint="eastAsia"/>
              </w:rPr>
              <w:t xml:space="preserve"> </w:t>
            </w:r>
          </w:p>
        </w:tc>
      </w:tr>
      <w:tr w:rsidR="00013E0F">
        <w:trPr>
          <w:trHeight w:val="1119"/>
          <w:jc w:val="center"/>
        </w:trPr>
        <w:tc>
          <w:tcPr>
            <w:tcW w:w="859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13E0F" w:rsidRDefault="00013E0F">
            <w:pPr>
              <w:numPr>
                <w:ilvl w:val="0"/>
                <w:numId w:val="1"/>
              </w:num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实验目的</w:t>
            </w:r>
          </w:p>
          <w:p w:rsidR="00E85B4F" w:rsidRPr="00E85B4F" w:rsidRDefault="00E85B4F" w:rsidP="00E85B4F">
            <w:pPr>
              <w:pStyle w:val="a0"/>
            </w:pPr>
            <w:r w:rsidRPr="00E85B4F">
              <w:t>1</w:t>
            </w:r>
            <w:r w:rsidRPr="00E85B4F">
              <w:t>、验证所学理论，巩固所学知识并加深理解；</w:t>
            </w:r>
          </w:p>
          <w:p w:rsidR="00E85B4F" w:rsidRPr="00E85B4F" w:rsidRDefault="00E85B4F" w:rsidP="00E85B4F">
            <w:pPr>
              <w:pStyle w:val="a0"/>
            </w:pPr>
            <w:r w:rsidRPr="00E85B4F">
              <w:t>2</w:t>
            </w:r>
            <w:r w:rsidRPr="00E85B4F">
              <w:t>．培养学生获取</w:t>
            </w:r>
            <w:r w:rsidRPr="00E85B4F">
              <w:rPr>
                <w:rFonts w:hint="eastAsia"/>
              </w:rPr>
              <w:t>需求，利用结构化方法</w:t>
            </w:r>
            <w:r w:rsidRPr="00E85B4F">
              <w:t>分析</w:t>
            </w:r>
            <w:r w:rsidRPr="00E85B4F">
              <w:rPr>
                <w:rFonts w:hint="eastAsia"/>
              </w:rPr>
              <w:t>系统</w:t>
            </w:r>
            <w:r w:rsidRPr="00E85B4F">
              <w:t>需求的能力；</w:t>
            </w:r>
          </w:p>
          <w:p w:rsidR="00E85B4F" w:rsidRPr="00E85B4F" w:rsidRDefault="00E85B4F" w:rsidP="00E85B4F">
            <w:pPr>
              <w:pStyle w:val="a0"/>
            </w:pPr>
            <w:r w:rsidRPr="00E85B4F">
              <w:t>3</w:t>
            </w:r>
            <w:r w:rsidRPr="00E85B4F">
              <w:t>．熟悉</w:t>
            </w:r>
            <w:r w:rsidRPr="00E85B4F">
              <w:rPr>
                <w:rFonts w:hint="eastAsia"/>
              </w:rPr>
              <w:t>PowerD</w:t>
            </w:r>
            <w:r w:rsidRPr="00E85B4F">
              <w:t>esigner</w:t>
            </w:r>
            <w:r w:rsidRPr="00E85B4F">
              <w:t>中</w:t>
            </w:r>
            <w:r w:rsidRPr="00E85B4F">
              <w:rPr>
                <w:rFonts w:hint="eastAsia"/>
              </w:rPr>
              <w:t>数据流图</w:t>
            </w:r>
            <w:r w:rsidRPr="00E85B4F">
              <w:t>建模的基本操作；</w:t>
            </w:r>
          </w:p>
          <w:p w:rsidR="00890F3C" w:rsidRPr="0055325C" w:rsidRDefault="00890F3C" w:rsidP="00E85B4F">
            <w:pPr>
              <w:pStyle w:val="a0"/>
            </w:pPr>
          </w:p>
        </w:tc>
      </w:tr>
      <w:tr w:rsidR="00013E0F">
        <w:trPr>
          <w:trHeight w:val="1574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13E0F" w:rsidRDefault="00013E0F">
            <w:pPr>
              <w:numPr>
                <w:ilvl w:val="0"/>
                <w:numId w:val="2"/>
              </w:numPr>
              <w:tabs>
                <w:tab w:val="left" w:pos="1140"/>
              </w:tabs>
              <w:rPr>
                <w:rFonts w:eastAsia="黑体"/>
                <w:b/>
              </w:rPr>
            </w:pPr>
            <w:r>
              <w:rPr>
                <w:rFonts w:eastAsia="黑体" w:hint="eastAsia"/>
                <w:bCs/>
                <w:sz w:val="24"/>
              </w:rPr>
              <w:t>实验项目内容</w:t>
            </w:r>
          </w:p>
          <w:p w:rsidR="00A574B3" w:rsidRPr="00A574B3" w:rsidRDefault="00A574B3" w:rsidP="00A574B3">
            <w:r w:rsidRPr="00A574B3">
              <w:t>依据</w:t>
            </w:r>
            <w:r w:rsidRPr="00A574B3">
              <w:rPr>
                <w:rFonts w:hint="eastAsia"/>
              </w:rPr>
              <w:t>“医院病房管理系统”中给定的需求（第一段和第二段内容）</w:t>
            </w:r>
            <w:r w:rsidRPr="00A574B3">
              <w:t>，使用分析建模工具</w:t>
            </w:r>
            <w:r w:rsidRPr="00A574B3">
              <w:rPr>
                <w:rFonts w:hint="eastAsia"/>
              </w:rPr>
              <w:t>PowerD</w:t>
            </w:r>
            <w:r w:rsidRPr="00A574B3">
              <w:t>esigner</w:t>
            </w:r>
            <w:r w:rsidRPr="00A574B3">
              <w:t>建立分层的数据流图和必要的数据字典，并通过自动检查功能验证其正确性。</w:t>
            </w:r>
          </w:p>
          <w:p w:rsidR="00F35517" w:rsidRPr="00A574B3" w:rsidRDefault="00F35517" w:rsidP="00A574B3"/>
        </w:tc>
      </w:tr>
      <w:tr w:rsidR="00013E0F">
        <w:trPr>
          <w:trHeight w:val="1301"/>
          <w:jc w:val="center"/>
        </w:trPr>
        <w:tc>
          <w:tcPr>
            <w:tcW w:w="859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13E0F" w:rsidRDefault="00013E0F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三、实验过程或算法（源程序）</w:t>
            </w:r>
          </w:p>
          <w:p w:rsidR="00DA2589" w:rsidRDefault="00525D43" w:rsidP="00DA2589">
            <w:pPr>
              <w:pStyle w:val="1"/>
            </w:pPr>
            <w:r w:rsidRPr="00525D43">
              <w:rPr>
                <w:rFonts w:hint="eastAsia"/>
              </w:rPr>
              <w:t>医院住院管理系统</w:t>
            </w:r>
            <w:r w:rsidR="00546C00">
              <w:rPr>
                <w:rFonts w:hint="eastAsia"/>
              </w:rPr>
              <w:t>-</w:t>
            </w:r>
            <w:r w:rsidR="005151E7">
              <w:rPr>
                <w:rFonts w:hint="eastAsia"/>
              </w:rPr>
              <w:t>需求</w:t>
            </w:r>
            <w:r w:rsidR="008A136A">
              <w:rPr>
                <w:rFonts w:hint="eastAsia"/>
              </w:rPr>
              <w:t>陈述</w:t>
            </w:r>
            <w:r w:rsidR="00A009DE">
              <w:rPr>
                <w:rFonts w:hint="eastAsia"/>
              </w:rPr>
              <w:t>与分析</w:t>
            </w:r>
          </w:p>
          <w:p w:rsidR="00DA2589" w:rsidRPr="00DA2589" w:rsidRDefault="00DA2589" w:rsidP="00DA2589">
            <w:pPr>
              <w:pStyle w:val="a0"/>
            </w:pPr>
            <w:r w:rsidRPr="00DA2589">
              <w:rPr>
                <w:rFonts w:hint="eastAsia"/>
              </w:rPr>
              <w:t>病人住院前，先办理入院手续，如果病人有医疗卡，则表明其在系统中已经存有相关信息，继续为其分配床位、主治医生，并收取住院押金。如果病人没有医疗卡，则需要先建立病人档案，再进行上述操作。</w:t>
            </w:r>
          </w:p>
          <w:p w:rsidR="00DA2589" w:rsidRDefault="00DA2589" w:rsidP="00DA2589">
            <w:pPr>
              <w:pStyle w:val="a0"/>
            </w:pPr>
            <w:r w:rsidRPr="00DA2589">
              <w:rPr>
                <w:rFonts w:hint="eastAsia"/>
              </w:rPr>
              <w:t>病人住院过程中，主治医师会每天查房，记录病情到病历中，并根据病人每日病情，开出医嘱或化验单。护士站根据该站所有病人的医嘱生成领药单，药房每天根据该领药单</w:t>
            </w:r>
            <w:r w:rsidRPr="00DA2589">
              <w:rPr>
                <w:rFonts w:hint="eastAsia"/>
              </w:rPr>
              <w:lastRenderedPageBreak/>
              <w:t>进行配药、送药，并记录药品分发情况。如果医嘱中涉及辅助治疗，由护士站负责执行，并记录治疗执行情况。病人凭医生出具的化验单进行各类化验检查，医生将化验结果记录到病人病历中。</w:t>
            </w:r>
          </w:p>
          <w:p w:rsidR="00A20F42" w:rsidRDefault="00A20F42" w:rsidP="00DA2589">
            <w:pPr>
              <w:pStyle w:val="a0"/>
            </w:pPr>
          </w:p>
          <w:p w:rsidR="00A20F42" w:rsidRPr="00DA2589" w:rsidRDefault="00A20F42" w:rsidP="00DA2589">
            <w:pPr>
              <w:pStyle w:val="a0"/>
            </w:pPr>
            <w:r w:rsidRPr="00A20F42">
              <w:t>根据需求陈述，</w:t>
            </w:r>
            <w:r w:rsidRPr="00A20F42">
              <w:rPr>
                <w:rFonts w:hint="eastAsia"/>
              </w:rPr>
              <w:t>我们可以将医院住院管理系统大致划分为两个系统，一是办理入院手续系统，二是住院管理系统。</w:t>
            </w:r>
          </w:p>
          <w:p w:rsidR="009B27A4" w:rsidRDefault="00AA4080" w:rsidP="00FB3DF5">
            <w:pPr>
              <w:pStyle w:val="1"/>
            </w:pPr>
            <w:r>
              <w:rPr>
                <w:rFonts w:hint="eastAsia"/>
              </w:rPr>
              <w:t>办理入院手续系统</w:t>
            </w:r>
          </w:p>
          <w:p w:rsidR="00DD4B07" w:rsidRDefault="00DD4B07" w:rsidP="00DD4B07">
            <w:pPr>
              <w:pStyle w:val="2"/>
            </w:pPr>
            <w:r>
              <w:rPr>
                <w:rFonts w:hint="eastAsia"/>
              </w:rPr>
              <w:t>流程分析</w:t>
            </w:r>
          </w:p>
          <w:p w:rsidR="0059219D" w:rsidRDefault="003836A2" w:rsidP="00FB3DF5">
            <w:pPr>
              <w:pStyle w:val="a0"/>
            </w:pPr>
            <w:r>
              <w:rPr>
                <w:rFonts w:hint="eastAsia"/>
              </w:rPr>
              <w:t>首先</w:t>
            </w:r>
            <w:r w:rsidR="00482E45">
              <w:rPr>
                <w:rFonts w:hint="eastAsia"/>
              </w:rPr>
              <w:t>，</w:t>
            </w:r>
            <w:r w:rsidR="00482E45" w:rsidRPr="002E2436">
              <w:rPr>
                <w:rFonts w:hint="eastAsia"/>
                <w:b/>
              </w:rPr>
              <w:t>办理入院手续系统</w:t>
            </w:r>
            <w:r w:rsidR="00295FCA">
              <w:rPr>
                <w:rFonts w:hint="eastAsia"/>
              </w:rPr>
              <w:t>的数据源自于病人（</w:t>
            </w:r>
            <w:r w:rsidR="00E97C94">
              <w:rPr>
                <w:rFonts w:hint="eastAsia"/>
              </w:rPr>
              <w:t>系统外的</w:t>
            </w:r>
            <w:r w:rsidR="00295FCA" w:rsidRPr="00295FCA">
              <w:rPr>
                <w:rFonts w:hint="eastAsia"/>
              </w:rPr>
              <w:t>实体</w:t>
            </w:r>
            <w:r w:rsidR="00295FCA">
              <w:rPr>
                <w:rFonts w:hint="eastAsia"/>
              </w:rPr>
              <w:t>）</w:t>
            </w:r>
            <w:r w:rsidR="00E97C94">
              <w:rPr>
                <w:rFonts w:hint="eastAsia"/>
              </w:rPr>
              <w:t>，即由病人</w:t>
            </w:r>
            <w:r w:rsidR="00FB1253">
              <w:rPr>
                <w:rFonts w:hint="eastAsia"/>
              </w:rPr>
              <w:t>提供病人信息</w:t>
            </w:r>
            <w:r w:rsidR="00ED79DD">
              <w:rPr>
                <w:rFonts w:hint="eastAsia"/>
              </w:rPr>
              <w:t>，</w:t>
            </w:r>
            <w:r w:rsidR="002E2436">
              <w:rPr>
                <w:rFonts w:hint="eastAsia"/>
              </w:rPr>
              <w:t>输入到</w:t>
            </w:r>
            <w:r w:rsidR="002E2436" w:rsidRPr="002E2436">
              <w:rPr>
                <w:rFonts w:hint="eastAsia"/>
                <w:b/>
              </w:rPr>
              <w:t>办理入院手续系统</w:t>
            </w:r>
            <w:r w:rsidR="002E2436" w:rsidRPr="002E2436">
              <w:rPr>
                <w:rFonts w:hint="eastAsia"/>
              </w:rPr>
              <w:t>中，</w:t>
            </w:r>
            <w:r w:rsidR="00FE69A6">
              <w:rPr>
                <w:rFonts w:hint="eastAsia"/>
              </w:rPr>
              <w:t>经过前台接收病人信息</w:t>
            </w:r>
            <w:r w:rsidR="001C51CB">
              <w:rPr>
                <w:rFonts w:hint="eastAsia"/>
              </w:rPr>
              <w:t>、分配床位和医生、更新入院登记表</w:t>
            </w:r>
            <w:r w:rsidR="00C0556F">
              <w:rPr>
                <w:rFonts w:hint="eastAsia"/>
              </w:rPr>
              <w:t>等一系列操作后</w:t>
            </w:r>
            <w:r w:rsidR="001A26AC">
              <w:rPr>
                <w:rFonts w:hint="eastAsia"/>
              </w:rPr>
              <w:t>，向财务处（系统外的实体）</w:t>
            </w:r>
            <w:r w:rsidR="00A81170">
              <w:rPr>
                <w:rFonts w:hint="eastAsia"/>
              </w:rPr>
              <w:t>发起收费请求</w:t>
            </w:r>
            <w:r w:rsidR="00566B22">
              <w:rPr>
                <w:rFonts w:hint="eastAsia"/>
              </w:rPr>
              <w:t>，由此完成整个</w:t>
            </w:r>
            <w:r w:rsidR="009A0B17">
              <w:rPr>
                <w:rFonts w:hint="eastAsia"/>
              </w:rPr>
              <w:t>入院</w:t>
            </w:r>
            <w:r w:rsidR="001173AE">
              <w:rPr>
                <w:rFonts w:hint="eastAsia"/>
              </w:rPr>
              <w:t>流程的数据流通过程</w:t>
            </w:r>
            <w:r w:rsidR="00D53099">
              <w:rPr>
                <w:rFonts w:hint="eastAsia"/>
              </w:rPr>
              <w:t>。</w:t>
            </w:r>
          </w:p>
          <w:p w:rsidR="00FE0F56" w:rsidRDefault="00E6048F" w:rsidP="001953A7">
            <w:pPr>
              <w:pStyle w:val="2"/>
            </w:pPr>
            <w:r>
              <w:rPr>
                <w:rFonts w:hint="eastAsia"/>
              </w:rPr>
              <w:t>数据</w:t>
            </w:r>
            <w:r w:rsidR="006D49F2">
              <w:rPr>
                <w:rFonts w:hint="eastAsia"/>
              </w:rPr>
              <w:t>流</w:t>
            </w:r>
            <w:r>
              <w:rPr>
                <w:rFonts w:hint="eastAsia"/>
              </w:rPr>
              <w:t>分析</w:t>
            </w:r>
          </w:p>
          <w:p w:rsidR="006D49F2" w:rsidRDefault="006D49F2" w:rsidP="006D49F2">
            <w:pPr>
              <w:pStyle w:val="a8"/>
              <w:keepNext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 w:rsidRPr="00324143">
              <w:instrText xml:space="preserve"> </w:instrText>
            </w:r>
            <w:r w:rsidRPr="00324143">
              <w:rPr>
                <w:rFonts w:hint="eastAsia"/>
              </w:rPr>
              <w:instrText xml:space="preserve">SEQ </w:instrText>
            </w:r>
            <w:r w:rsidRPr="00324143">
              <w:rPr>
                <w:rFonts w:hint="eastAsia"/>
              </w:rPr>
              <w:instrText>表</w:instrText>
            </w:r>
            <w:r w:rsidRPr="00324143">
              <w:rPr>
                <w:rFonts w:hint="eastAsia"/>
              </w:rPr>
              <w:instrText xml:space="preserve"> \* ARABIC</w:instrText>
            </w:r>
            <w:r w:rsidRPr="00324143">
              <w:instrText xml:space="preserve"> </w:instrText>
            </w:r>
            <w:r>
              <w:fldChar w:fldCharType="separate"/>
            </w:r>
            <w:r w:rsidR="000826CE">
              <w:rPr>
                <w:noProof/>
              </w:rPr>
              <w:t>1</w:t>
            </w:r>
            <w:r>
              <w:fldChar w:fldCharType="end"/>
            </w:r>
            <w:r w:rsidRPr="00C8296E">
              <w:t>办理入院手续系统数据流</w:t>
            </w:r>
          </w:p>
          <w:tbl>
            <w:tblPr>
              <w:tblStyle w:val="4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5470"/>
            </w:tblGrid>
            <w:tr w:rsidR="008F2C4D" w:rsidTr="00914E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F2C4D" w:rsidRDefault="00901242" w:rsidP="006D49F2">
                  <w:pPr>
                    <w:pStyle w:val="a0"/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low</w:t>
                  </w:r>
                </w:p>
              </w:tc>
              <w:tc>
                <w:tcPr>
                  <w:tcW w:w="5470" w:type="dxa"/>
                </w:tcPr>
                <w:p w:rsidR="008F2C4D" w:rsidRDefault="00901242" w:rsidP="006D49F2">
                  <w:pPr>
                    <w:pStyle w:val="a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</w:tr>
            <w:tr w:rsidR="008F2C4D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F2C4D" w:rsidRDefault="00814FFE" w:rsidP="00DE7879">
                  <w:pPr>
                    <w:pStyle w:val="a0"/>
                  </w:pPr>
                  <w:r w:rsidRPr="00814FFE">
                    <w:rPr>
                      <w:rFonts w:hint="eastAsia"/>
                    </w:rPr>
                    <w:t>病人提供的病人信息</w:t>
                  </w:r>
                </w:p>
              </w:tc>
              <w:tc>
                <w:tcPr>
                  <w:tcW w:w="5470" w:type="dxa"/>
                </w:tcPr>
                <w:p w:rsidR="008F2C4D" w:rsidRDefault="00111DC2" w:rsidP="00DE7879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11DC2">
                    <w:rPr>
                      <w:rFonts w:hint="eastAsia"/>
                    </w:rPr>
                    <w:t>病人姓名</w:t>
                  </w:r>
                  <w:r w:rsidRPr="00111DC2">
                    <w:rPr>
                      <w:rFonts w:hint="eastAsia"/>
                    </w:rPr>
                    <w:t>+</w:t>
                  </w:r>
                  <w:r w:rsidRPr="00111DC2">
                    <w:rPr>
                      <w:rFonts w:hint="eastAsia"/>
                    </w:rPr>
                    <w:t>病人身份证</w:t>
                  </w:r>
                  <w:r w:rsidRPr="00111DC2">
                    <w:rPr>
                      <w:rFonts w:hint="eastAsia"/>
                    </w:rPr>
                    <w:t>+</w:t>
                  </w:r>
                  <w:r w:rsidRPr="00111DC2">
                    <w:rPr>
                      <w:rFonts w:hint="eastAsia"/>
                    </w:rPr>
                    <w:t>病人病情所属科室</w:t>
                  </w:r>
                </w:p>
              </w:tc>
            </w:tr>
            <w:tr w:rsidR="008F2C4D" w:rsidTr="00914E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F2C4D" w:rsidRDefault="00C61CE6" w:rsidP="00DE7879">
                  <w:pPr>
                    <w:pStyle w:val="a0"/>
                  </w:pPr>
                  <w:r w:rsidRPr="00C61CE6">
                    <w:rPr>
                      <w:rFonts w:hint="eastAsia"/>
                    </w:rPr>
                    <w:t>前台输入的病人信息</w:t>
                  </w:r>
                </w:p>
              </w:tc>
              <w:tc>
                <w:tcPr>
                  <w:tcW w:w="5470" w:type="dxa"/>
                </w:tcPr>
                <w:p w:rsidR="008F2C4D" w:rsidRDefault="00C61CE6" w:rsidP="00DE7879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61CE6">
                    <w:rPr>
                      <w:rFonts w:hint="eastAsia"/>
                    </w:rPr>
                    <w:t>病人姓名</w:t>
                  </w:r>
                  <w:r w:rsidRPr="00C61CE6">
                    <w:rPr>
                      <w:rFonts w:hint="eastAsia"/>
                    </w:rPr>
                    <w:t>+</w:t>
                  </w:r>
                  <w:r w:rsidRPr="00C61CE6">
                    <w:rPr>
                      <w:rFonts w:hint="eastAsia"/>
                    </w:rPr>
                    <w:t>病人身份证</w:t>
                  </w:r>
                  <w:r w:rsidRPr="00C61CE6">
                    <w:rPr>
                      <w:rFonts w:hint="eastAsia"/>
                    </w:rPr>
                    <w:t>+</w:t>
                  </w:r>
                  <w:r w:rsidRPr="00C61CE6">
                    <w:rPr>
                      <w:rFonts w:hint="eastAsia"/>
                    </w:rPr>
                    <w:t>病人病情所属科室</w:t>
                  </w:r>
                </w:p>
              </w:tc>
            </w:tr>
            <w:tr w:rsidR="008F2C4D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F2C4D" w:rsidRDefault="00350E8F" w:rsidP="00DE7879">
                  <w:pPr>
                    <w:pStyle w:val="a0"/>
                  </w:pPr>
                  <w:r w:rsidRPr="00350E8F">
                    <w:rPr>
                      <w:rFonts w:hint="eastAsia"/>
                    </w:rPr>
                    <w:t>床位分配请求</w:t>
                  </w:r>
                </w:p>
              </w:tc>
              <w:tc>
                <w:tcPr>
                  <w:tcW w:w="5470" w:type="dxa"/>
                </w:tcPr>
                <w:p w:rsidR="008F2C4D" w:rsidRDefault="00991B75" w:rsidP="00DE7879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91B75">
                    <w:rPr>
                      <w:rFonts w:hint="eastAsia"/>
                    </w:rPr>
                    <w:t>病人身份证</w:t>
                  </w:r>
                  <w:r w:rsidRPr="00991B75">
                    <w:rPr>
                      <w:rFonts w:hint="eastAsia"/>
                    </w:rPr>
                    <w:t>+</w:t>
                  </w:r>
                  <w:r w:rsidRPr="00991B75">
                    <w:rPr>
                      <w:rFonts w:hint="eastAsia"/>
                    </w:rPr>
                    <w:t>病人姓名</w:t>
                  </w:r>
                  <w:r w:rsidRPr="00991B75">
                    <w:rPr>
                      <w:rFonts w:hint="eastAsia"/>
                    </w:rPr>
                    <w:t>+</w:t>
                  </w:r>
                  <w:r w:rsidRPr="00991B75">
                    <w:rPr>
                      <w:rFonts w:hint="eastAsia"/>
                    </w:rPr>
                    <w:t>病人病情所属科室</w:t>
                  </w:r>
                  <w:r w:rsidRPr="00991B75">
                    <w:rPr>
                      <w:rFonts w:hint="eastAsia"/>
                    </w:rPr>
                    <w:t>+</w:t>
                  </w:r>
                  <w:r w:rsidRPr="00991B75">
                    <w:rPr>
                      <w:rFonts w:hint="eastAsia"/>
                    </w:rPr>
                    <w:t>是否具有医疗卡</w:t>
                  </w:r>
                </w:p>
              </w:tc>
            </w:tr>
            <w:tr w:rsidR="005B0064" w:rsidTr="00914E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5B0064" w:rsidRPr="005B0064" w:rsidRDefault="005B0064" w:rsidP="005B0064">
                  <w:pPr>
                    <w:pStyle w:val="a0"/>
                  </w:pPr>
                  <w:r>
                    <w:rPr>
                      <w:rFonts w:hint="eastAsia"/>
                    </w:rPr>
                    <w:t>查询</w:t>
                  </w:r>
                  <w:r w:rsidRPr="005B0064">
                    <w:rPr>
                      <w:rFonts w:hint="eastAsia"/>
                    </w:rPr>
                    <w:t>空余床位号</w:t>
                  </w:r>
                </w:p>
              </w:tc>
              <w:tc>
                <w:tcPr>
                  <w:tcW w:w="5470" w:type="dxa"/>
                </w:tcPr>
                <w:p w:rsidR="005B0064" w:rsidRDefault="005B0064" w:rsidP="005B0064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B0064">
                    <w:rPr>
                      <w:rFonts w:hint="eastAsia"/>
                    </w:rPr>
                    <w:t>病人病情所属科室</w:t>
                  </w:r>
                </w:p>
              </w:tc>
            </w:tr>
            <w:tr w:rsidR="005B0064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5B0064" w:rsidRDefault="005B0064" w:rsidP="005B0064">
                  <w:pPr>
                    <w:pStyle w:val="a0"/>
                  </w:pPr>
                  <w:r w:rsidRPr="005B0064">
                    <w:rPr>
                      <w:rFonts w:hint="eastAsia"/>
                    </w:rPr>
                    <w:t>返回空余床位号</w:t>
                  </w:r>
                </w:p>
              </w:tc>
              <w:tc>
                <w:tcPr>
                  <w:tcW w:w="5470" w:type="dxa"/>
                </w:tcPr>
                <w:p w:rsidR="005B0064" w:rsidRDefault="005B0064" w:rsidP="005B0064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床位号</w:t>
                  </w:r>
                </w:p>
              </w:tc>
            </w:tr>
            <w:tr w:rsidR="005B0064" w:rsidTr="00914E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5B0064" w:rsidRDefault="00C5526E" w:rsidP="005B0064">
                  <w:pPr>
                    <w:pStyle w:val="a0"/>
                  </w:pPr>
                  <w:r w:rsidRPr="00C5526E">
                    <w:rPr>
                      <w:rFonts w:hint="eastAsia"/>
                    </w:rPr>
                    <w:t>病人床位分配成功</w:t>
                  </w:r>
                </w:p>
              </w:tc>
              <w:tc>
                <w:tcPr>
                  <w:tcW w:w="5470" w:type="dxa"/>
                </w:tcPr>
                <w:p w:rsidR="005B0064" w:rsidRDefault="00C5526E" w:rsidP="005B0064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C5526E">
                    <w:rPr>
                      <w:rFonts w:hint="eastAsia"/>
                    </w:rPr>
                    <w:t>床位号</w:t>
                  </w:r>
                  <w:r w:rsidRPr="00C5526E">
                    <w:rPr>
                      <w:rFonts w:hint="eastAsia"/>
                    </w:rPr>
                    <w:t>+</w:t>
                  </w:r>
                  <w:r w:rsidRPr="00C5526E">
                    <w:rPr>
                      <w:rFonts w:hint="eastAsia"/>
                    </w:rPr>
                    <w:t>是否具有医疗卡</w:t>
                  </w:r>
                  <w:r w:rsidRPr="00C5526E">
                    <w:rPr>
                      <w:rFonts w:hint="eastAsia"/>
                    </w:rPr>
                    <w:t>+</w:t>
                  </w:r>
                  <w:r w:rsidRPr="00C5526E">
                    <w:rPr>
                      <w:rFonts w:hint="eastAsia"/>
                    </w:rPr>
                    <w:t>病人姓名</w:t>
                  </w:r>
                  <w:r w:rsidRPr="00C5526E">
                    <w:rPr>
                      <w:rFonts w:hint="eastAsia"/>
                    </w:rPr>
                    <w:t>+</w:t>
                  </w:r>
                  <w:r w:rsidRPr="00C5526E">
                    <w:rPr>
                      <w:rFonts w:hint="eastAsia"/>
                    </w:rPr>
                    <w:t>病人病情所属科室</w:t>
                  </w:r>
                  <w:r w:rsidRPr="00C5526E">
                    <w:rPr>
                      <w:rFonts w:hint="eastAsia"/>
                    </w:rPr>
                    <w:t>+</w:t>
                  </w:r>
                  <w:r w:rsidRPr="00C5526E">
                    <w:rPr>
                      <w:rFonts w:hint="eastAsia"/>
                    </w:rPr>
                    <w:t>病人身份证</w:t>
                  </w:r>
                </w:p>
              </w:tc>
            </w:tr>
            <w:tr w:rsidR="00871F16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71F16" w:rsidRDefault="00871F16" w:rsidP="00871F16">
                  <w:pPr>
                    <w:pStyle w:val="a0"/>
                  </w:pPr>
                  <w:r>
                    <w:rPr>
                      <w:rFonts w:hint="eastAsia"/>
                    </w:rPr>
                    <w:t>主治医生</w:t>
                  </w:r>
                  <w:r w:rsidRPr="00350E8F">
                    <w:rPr>
                      <w:rFonts w:hint="eastAsia"/>
                    </w:rPr>
                    <w:t>分配请求</w:t>
                  </w:r>
                </w:p>
              </w:tc>
              <w:tc>
                <w:tcPr>
                  <w:tcW w:w="5470" w:type="dxa"/>
                </w:tcPr>
                <w:p w:rsidR="00871F16" w:rsidRDefault="00871F16" w:rsidP="00871F1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91B75">
                    <w:rPr>
                      <w:rFonts w:hint="eastAsia"/>
                    </w:rPr>
                    <w:t>病人身份证</w:t>
                  </w:r>
                  <w:r w:rsidRPr="00991B75">
                    <w:rPr>
                      <w:rFonts w:hint="eastAsia"/>
                    </w:rPr>
                    <w:t>+</w:t>
                  </w:r>
                  <w:r w:rsidRPr="00991B75">
                    <w:rPr>
                      <w:rFonts w:hint="eastAsia"/>
                    </w:rPr>
                    <w:t>病人姓名</w:t>
                  </w:r>
                  <w:r w:rsidRPr="00991B75">
                    <w:rPr>
                      <w:rFonts w:hint="eastAsia"/>
                    </w:rPr>
                    <w:t>+</w:t>
                  </w:r>
                  <w:r w:rsidRPr="00991B75">
                    <w:rPr>
                      <w:rFonts w:hint="eastAsia"/>
                    </w:rPr>
                    <w:t>病人病情所属科室</w:t>
                  </w:r>
                  <w:r w:rsidRPr="00991B75">
                    <w:rPr>
                      <w:rFonts w:hint="eastAsia"/>
                    </w:rPr>
                    <w:t>+</w:t>
                  </w:r>
                  <w:r w:rsidRPr="00991B75">
                    <w:rPr>
                      <w:rFonts w:hint="eastAsia"/>
                    </w:rPr>
                    <w:t>是否具有医疗卡</w:t>
                  </w:r>
                </w:p>
              </w:tc>
            </w:tr>
            <w:tr w:rsidR="00871F16" w:rsidTr="00914E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71F16" w:rsidRPr="005B0064" w:rsidRDefault="00871F16" w:rsidP="00871F16">
                  <w:pPr>
                    <w:pStyle w:val="a0"/>
                  </w:pPr>
                  <w:r>
                    <w:rPr>
                      <w:rFonts w:hint="eastAsia"/>
                    </w:rPr>
                    <w:t>查询空班医生</w:t>
                  </w:r>
                </w:p>
              </w:tc>
              <w:tc>
                <w:tcPr>
                  <w:tcW w:w="5470" w:type="dxa"/>
                </w:tcPr>
                <w:p w:rsidR="00871F16" w:rsidRDefault="00871F16" w:rsidP="00871F16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B0064">
                    <w:rPr>
                      <w:rFonts w:hint="eastAsia"/>
                    </w:rPr>
                    <w:t>病人病情所属科室</w:t>
                  </w:r>
                </w:p>
              </w:tc>
            </w:tr>
            <w:tr w:rsidR="00871F16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71F16" w:rsidRDefault="00871F16" w:rsidP="00871F16">
                  <w:pPr>
                    <w:pStyle w:val="a0"/>
                  </w:pPr>
                  <w:r w:rsidRPr="005B0064">
                    <w:rPr>
                      <w:rFonts w:hint="eastAsia"/>
                    </w:rPr>
                    <w:t>返回</w:t>
                  </w:r>
                  <w:r w:rsidRPr="00871F16">
                    <w:rPr>
                      <w:rFonts w:hint="eastAsia"/>
                    </w:rPr>
                    <w:t>空班医生</w:t>
                  </w:r>
                </w:p>
              </w:tc>
              <w:tc>
                <w:tcPr>
                  <w:tcW w:w="5470" w:type="dxa"/>
                </w:tcPr>
                <w:p w:rsidR="00871F16" w:rsidRDefault="00871F16" w:rsidP="00871F1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71F16">
                    <w:rPr>
                      <w:rFonts w:hint="eastAsia"/>
                    </w:rPr>
                    <w:t>医生</w:t>
                  </w:r>
                  <w:r w:rsidRPr="00871F16">
                    <w:rPr>
                      <w:rFonts w:hint="eastAsia"/>
                    </w:rPr>
                    <w:t>id+</w:t>
                  </w:r>
                  <w:r w:rsidRPr="00871F16">
                    <w:rPr>
                      <w:rFonts w:hint="eastAsia"/>
                    </w:rPr>
                    <w:t>医生科室</w:t>
                  </w:r>
                </w:p>
              </w:tc>
            </w:tr>
            <w:tr w:rsidR="00871F16" w:rsidTr="00914E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71F16" w:rsidRDefault="00871F16" w:rsidP="00871F16">
                  <w:pPr>
                    <w:pStyle w:val="a0"/>
                  </w:pPr>
                  <w:r w:rsidRPr="00871F16">
                    <w:rPr>
                      <w:rFonts w:hint="eastAsia"/>
                    </w:rPr>
                    <w:t>病人</w:t>
                  </w:r>
                  <w:r w:rsidRPr="00871F16">
                    <w:rPr>
                      <w:rFonts w:hint="eastAsia"/>
                    </w:rPr>
                    <w:t>id</w:t>
                  </w:r>
                  <w:r w:rsidRPr="00871F16">
                    <w:rPr>
                      <w:rFonts w:hint="eastAsia"/>
                    </w:rPr>
                    <w:t>医生分配成功</w:t>
                  </w:r>
                </w:p>
              </w:tc>
              <w:tc>
                <w:tcPr>
                  <w:tcW w:w="5470" w:type="dxa"/>
                </w:tcPr>
                <w:p w:rsidR="00871F16" w:rsidRDefault="00871F16" w:rsidP="00871F16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71F16">
                    <w:rPr>
                      <w:rFonts w:hint="eastAsia"/>
                    </w:rPr>
                    <w:t>医生</w:t>
                  </w:r>
                  <w:r w:rsidRPr="00871F16">
                    <w:rPr>
                      <w:rFonts w:hint="eastAsia"/>
                    </w:rPr>
                    <w:t>id+</w:t>
                  </w:r>
                  <w:r w:rsidRPr="00871F16">
                    <w:rPr>
                      <w:rFonts w:hint="eastAsia"/>
                    </w:rPr>
                    <w:t>医生科室</w:t>
                  </w:r>
                  <w:r w:rsidRPr="00871F16">
                    <w:rPr>
                      <w:rFonts w:hint="eastAsia"/>
                    </w:rPr>
                    <w:t>+</w:t>
                  </w:r>
                  <w:r w:rsidRPr="00871F16">
                    <w:rPr>
                      <w:rFonts w:hint="eastAsia"/>
                    </w:rPr>
                    <w:t>是否具有医疗卡</w:t>
                  </w:r>
                  <w:r w:rsidRPr="00871F16">
                    <w:rPr>
                      <w:rFonts w:hint="eastAsia"/>
                    </w:rPr>
                    <w:t>+</w:t>
                  </w:r>
                  <w:r w:rsidRPr="00871F16">
                    <w:rPr>
                      <w:rFonts w:hint="eastAsia"/>
                    </w:rPr>
                    <w:t>病人姓名</w:t>
                  </w:r>
                  <w:r w:rsidRPr="00871F16">
                    <w:rPr>
                      <w:rFonts w:hint="eastAsia"/>
                    </w:rPr>
                    <w:t>+</w:t>
                  </w:r>
                  <w:r w:rsidRPr="00871F16">
                    <w:rPr>
                      <w:rFonts w:hint="eastAsia"/>
                    </w:rPr>
                    <w:t>病人病情所属科室</w:t>
                  </w:r>
                  <w:r w:rsidRPr="00871F16">
                    <w:rPr>
                      <w:rFonts w:hint="eastAsia"/>
                    </w:rPr>
                    <w:t>+</w:t>
                  </w:r>
                  <w:r w:rsidRPr="00871F16">
                    <w:rPr>
                      <w:rFonts w:hint="eastAsia"/>
                    </w:rPr>
                    <w:t>病人身份证</w:t>
                  </w:r>
                </w:p>
              </w:tc>
            </w:tr>
            <w:tr w:rsidR="00871F16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871F16" w:rsidRDefault="00914E44" w:rsidP="00871F16">
                  <w:pPr>
                    <w:pStyle w:val="a0"/>
                  </w:pPr>
                  <w:r w:rsidRPr="00914E44">
                    <w:rPr>
                      <w:rFonts w:hint="eastAsia"/>
                    </w:rPr>
                    <w:t>病人入院信息</w:t>
                  </w:r>
                </w:p>
              </w:tc>
              <w:tc>
                <w:tcPr>
                  <w:tcW w:w="5470" w:type="dxa"/>
                </w:tcPr>
                <w:p w:rsidR="00871F16" w:rsidRDefault="00914E44" w:rsidP="00871F1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14E44">
                    <w:rPr>
                      <w:rFonts w:hint="eastAsia"/>
                    </w:rPr>
                    <w:t>医生</w:t>
                  </w:r>
                  <w:r w:rsidRPr="00914E44">
                    <w:rPr>
                      <w:rFonts w:hint="eastAsia"/>
                    </w:rPr>
                    <w:t>id+</w:t>
                  </w:r>
                  <w:r w:rsidRPr="00914E44">
                    <w:rPr>
                      <w:rFonts w:hint="eastAsia"/>
                    </w:rPr>
                    <w:t>医生科室</w:t>
                  </w:r>
                  <w:r w:rsidRPr="00914E44">
                    <w:rPr>
                      <w:rFonts w:hint="eastAsia"/>
                    </w:rPr>
                    <w:t>+</w:t>
                  </w:r>
                  <w:r w:rsidRPr="00914E44">
                    <w:rPr>
                      <w:rFonts w:hint="eastAsia"/>
                    </w:rPr>
                    <w:t>床位号</w:t>
                  </w:r>
                  <w:r w:rsidRPr="00914E44">
                    <w:rPr>
                      <w:rFonts w:hint="eastAsia"/>
                    </w:rPr>
                    <w:t>+</w:t>
                  </w:r>
                  <w:r w:rsidRPr="00914E44">
                    <w:rPr>
                      <w:rFonts w:hint="eastAsia"/>
                    </w:rPr>
                    <w:t>是否具有医疗卡</w:t>
                  </w:r>
                  <w:r w:rsidRPr="00914E44">
                    <w:rPr>
                      <w:rFonts w:hint="eastAsia"/>
                    </w:rPr>
                    <w:t>+</w:t>
                  </w:r>
                  <w:r w:rsidRPr="00914E44">
                    <w:rPr>
                      <w:rFonts w:hint="eastAsia"/>
                    </w:rPr>
                    <w:t>病人姓名</w:t>
                  </w:r>
                  <w:r w:rsidRPr="00914E44">
                    <w:rPr>
                      <w:rFonts w:hint="eastAsia"/>
                    </w:rPr>
                    <w:t>+</w:t>
                  </w:r>
                  <w:r w:rsidRPr="00914E44">
                    <w:rPr>
                      <w:rFonts w:hint="eastAsia"/>
                    </w:rPr>
                    <w:t>病人病情所属科室</w:t>
                  </w:r>
                  <w:r w:rsidRPr="00914E44">
                    <w:rPr>
                      <w:rFonts w:hint="eastAsia"/>
                    </w:rPr>
                    <w:t>+</w:t>
                  </w:r>
                  <w:r w:rsidRPr="00914E44">
                    <w:rPr>
                      <w:rFonts w:hint="eastAsia"/>
                    </w:rPr>
                    <w:t>病人身份证</w:t>
                  </w:r>
                </w:p>
              </w:tc>
            </w:tr>
            <w:tr w:rsidR="00E91178" w:rsidTr="00914E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E91178" w:rsidRPr="00914E44" w:rsidRDefault="00E91178" w:rsidP="00871F16">
                  <w:pPr>
                    <w:pStyle w:val="a0"/>
                  </w:pPr>
                  <w:r w:rsidRPr="00E91178">
                    <w:rPr>
                      <w:rFonts w:hint="eastAsia"/>
                    </w:rPr>
                    <w:t>病人入院消息</w:t>
                  </w:r>
                </w:p>
              </w:tc>
              <w:tc>
                <w:tcPr>
                  <w:tcW w:w="5470" w:type="dxa"/>
                </w:tcPr>
                <w:p w:rsidR="00E91178" w:rsidRPr="00914E44" w:rsidRDefault="00E91178" w:rsidP="00871F16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91178">
                    <w:rPr>
                      <w:rFonts w:hint="eastAsia"/>
                    </w:rPr>
                    <w:t>医生</w:t>
                  </w:r>
                  <w:r w:rsidRPr="00E91178">
                    <w:rPr>
                      <w:rFonts w:hint="eastAsia"/>
                    </w:rPr>
                    <w:t>id+</w:t>
                  </w:r>
                  <w:r w:rsidRPr="00E91178">
                    <w:rPr>
                      <w:rFonts w:hint="eastAsia"/>
                    </w:rPr>
                    <w:t>医生科室</w:t>
                  </w:r>
                  <w:r w:rsidRPr="00E91178">
                    <w:rPr>
                      <w:rFonts w:hint="eastAsia"/>
                    </w:rPr>
                    <w:t>+</w:t>
                  </w:r>
                  <w:r w:rsidRPr="00E91178">
                    <w:rPr>
                      <w:rFonts w:hint="eastAsia"/>
                    </w:rPr>
                    <w:t>床位号</w:t>
                  </w:r>
                  <w:r w:rsidRPr="00E91178">
                    <w:rPr>
                      <w:rFonts w:hint="eastAsia"/>
                    </w:rPr>
                    <w:t>+</w:t>
                  </w:r>
                  <w:r w:rsidRPr="00E91178">
                    <w:rPr>
                      <w:rFonts w:hint="eastAsia"/>
                    </w:rPr>
                    <w:t>病人姓名</w:t>
                  </w:r>
                  <w:r w:rsidRPr="00E91178">
                    <w:rPr>
                      <w:rFonts w:hint="eastAsia"/>
                    </w:rPr>
                    <w:t>+</w:t>
                  </w:r>
                  <w:r w:rsidRPr="00E91178">
                    <w:rPr>
                      <w:rFonts w:hint="eastAsia"/>
                    </w:rPr>
                    <w:t>病人病情所属科室</w:t>
                  </w:r>
                  <w:r w:rsidRPr="00E91178">
                    <w:rPr>
                      <w:rFonts w:hint="eastAsia"/>
                    </w:rPr>
                    <w:t>+</w:t>
                  </w:r>
                  <w:r w:rsidRPr="00E91178">
                    <w:rPr>
                      <w:rFonts w:hint="eastAsia"/>
                    </w:rPr>
                    <w:lastRenderedPageBreak/>
                    <w:t>病人身份证</w:t>
                  </w:r>
                </w:p>
              </w:tc>
            </w:tr>
            <w:tr w:rsidR="00E91178" w:rsidTr="00914E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E91178" w:rsidRPr="00914E44" w:rsidRDefault="00B15DD2" w:rsidP="00871F16">
                  <w:pPr>
                    <w:pStyle w:val="a0"/>
                  </w:pPr>
                  <w:r>
                    <w:rPr>
                      <w:rFonts w:hint="eastAsia"/>
                    </w:rPr>
                    <w:lastRenderedPageBreak/>
                    <w:t>收费请求</w:t>
                  </w:r>
                </w:p>
              </w:tc>
              <w:tc>
                <w:tcPr>
                  <w:tcW w:w="5470" w:type="dxa"/>
                </w:tcPr>
                <w:p w:rsidR="00E91178" w:rsidRPr="00914E44" w:rsidRDefault="00B15DD2" w:rsidP="006D49F2">
                  <w:pPr>
                    <w:pStyle w:val="a0"/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15DD2">
                    <w:rPr>
                      <w:rFonts w:hint="eastAsia"/>
                    </w:rPr>
                    <w:t>是否具有医疗卡</w:t>
                  </w:r>
                  <w:r w:rsidRPr="00B15DD2">
                    <w:rPr>
                      <w:rFonts w:hint="eastAsia"/>
                    </w:rPr>
                    <w:t>+</w:t>
                  </w:r>
                  <w:r w:rsidRPr="00B15DD2">
                    <w:rPr>
                      <w:rFonts w:hint="eastAsia"/>
                    </w:rPr>
                    <w:t>病人姓名</w:t>
                  </w:r>
                  <w:r w:rsidRPr="00B15DD2">
                    <w:rPr>
                      <w:rFonts w:hint="eastAsia"/>
                    </w:rPr>
                    <w:t>+</w:t>
                  </w:r>
                  <w:r w:rsidRPr="00B15DD2">
                    <w:rPr>
                      <w:rFonts w:hint="eastAsia"/>
                    </w:rPr>
                    <w:t>病人病情所属科室</w:t>
                  </w:r>
                  <w:r w:rsidRPr="00B15DD2">
                    <w:rPr>
                      <w:rFonts w:hint="eastAsia"/>
                    </w:rPr>
                    <w:t>+</w:t>
                  </w:r>
                  <w:r w:rsidRPr="00B15DD2">
                    <w:rPr>
                      <w:rFonts w:hint="eastAsia"/>
                    </w:rPr>
                    <w:t>病人身份证</w:t>
                  </w:r>
                </w:p>
              </w:tc>
            </w:tr>
          </w:tbl>
          <w:p w:rsidR="00DE7879" w:rsidRDefault="00766511" w:rsidP="00766511">
            <w:pPr>
              <w:pStyle w:val="2"/>
            </w:pPr>
            <w:r>
              <w:rPr>
                <w:rFonts w:hint="eastAsia"/>
              </w:rPr>
              <w:t>数据字典信息</w:t>
            </w:r>
          </w:p>
          <w:p w:rsidR="00C05E1E" w:rsidRDefault="00C05E1E" w:rsidP="00C05E1E">
            <w:pPr>
              <w:pStyle w:val="a0"/>
            </w:pPr>
            <w:r>
              <w:rPr>
                <w:rFonts w:hint="eastAsia"/>
              </w:rPr>
              <w:t>由上面的分析可以得到</w:t>
            </w:r>
            <w:r w:rsidR="003D2C0C">
              <w:rPr>
                <w:rFonts w:hint="eastAsia"/>
              </w:rPr>
              <w:t>如下的数据字典</w:t>
            </w:r>
            <w:r w:rsidR="00AE68F7">
              <w:rPr>
                <w:rFonts w:hint="eastAsia"/>
              </w:rPr>
              <w:t>（包括其字段</w:t>
            </w:r>
            <w:r w:rsidR="008856B3">
              <w:rPr>
                <w:rFonts w:hint="eastAsia"/>
              </w:rPr>
              <w:t>信息</w:t>
            </w:r>
            <w:r w:rsidR="00AE68F7">
              <w:rPr>
                <w:rFonts w:hint="eastAsia"/>
              </w:rPr>
              <w:t>）</w:t>
            </w:r>
            <w:r w:rsidR="003D2C0C">
              <w:rPr>
                <w:rFonts w:hint="eastAsia"/>
              </w:rPr>
              <w:t>：</w:t>
            </w:r>
          </w:p>
          <w:p w:rsidR="006A7A6F" w:rsidRDefault="003D2C0C" w:rsidP="006A7A6F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A8E0158" wp14:editId="7F80E9E4">
                  <wp:extent cx="3619814" cy="2720576"/>
                  <wp:effectExtent l="38100" t="38100" r="95250" b="990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814" cy="272057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D2C0C" w:rsidRPr="00C05E1E" w:rsidRDefault="006A7A6F" w:rsidP="006A7A6F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入院登记表</w:t>
            </w:r>
          </w:p>
          <w:p w:rsidR="00A018DD" w:rsidRDefault="00A018DD" w:rsidP="00A018DD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AAD9169" wp14:editId="542F4C91">
                  <wp:extent cx="4065270" cy="16274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8756" b="19091"/>
                          <a:stretch/>
                        </pic:blipFill>
                        <pic:spPr bwMode="auto">
                          <a:xfrm>
                            <a:off x="0" y="0"/>
                            <a:ext cx="4065815" cy="16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6048F" w:rsidRDefault="00A018DD" w:rsidP="00A018DD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病人基本信息档案</w:t>
            </w:r>
          </w:p>
          <w:p w:rsidR="00534431" w:rsidRDefault="00534431" w:rsidP="00534431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68D95F4" wp14:editId="45DD832E">
                  <wp:extent cx="3696020" cy="1470787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020" cy="147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18DD" w:rsidRDefault="00534431" w:rsidP="00534431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空余床位</w:t>
            </w:r>
          </w:p>
          <w:p w:rsidR="00534431" w:rsidRDefault="00534431" w:rsidP="00534431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B34B93" wp14:editId="7BBEC228">
                  <wp:extent cx="3589331" cy="1539373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31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431" w:rsidRDefault="00534431" w:rsidP="00534431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空班医生</w:t>
            </w:r>
          </w:p>
          <w:p w:rsidR="00185620" w:rsidRPr="00185620" w:rsidRDefault="00185620" w:rsidP="00185620"/>
          <w:p w:rsidR="00185620" w:rsidRDefault="00185620" w:rsidP="00185620">
            <w:pPr>
              <w:pStyle w:val="1"/>
            </w:pPr>
            <w:r w:rsidRPr="00185620">
              <w:rPr>
                <w:rFonts w:hint="eastAsia"/>
              </w:rPr>
              <w:t>住院管理系统</w:t>
            </w:r>
          </w:p>
          <w:p w:rsidR="006D49F2" w:rsidRDefault="006D49F2" w:rsidP="006D49F2">
            <w:pPr>
              <w:pStyle w:val="2"/>
              <w:numPr>
                <w:ilvl w:val="0"/>
                <w:numId w:val="11"/>
              </w:numPr>
            </w:pPr>
            <w:r>
              <w:rPr>
                <w:rFonts w:hint="eastAsia"/>
              </w:rPr>
              <w:t>流程分析</w:t>
            </w:r>
          </w:p>
          <w:p w:rsidR="00FB3DF5" w:rsidRPr="00082AAE" w:rsidRDefault="0059219D" w:rsidP="00FB3DF5">
            <w:pPr>
              <w:pStyle w:val="a0"/>
            </w:pPr>
            <w:r>
              <w:rPr>
                <w:rFonts w:hint="eastAsia"/>
              </w:rPr>
              <w:t>其次</w:t>
            </w:r>
            <w:r w:rsidR="00FA5B38">
              <w:rPr>
                <w:rFonts w:hint="eastAsia"/>
              </w:rPr>
              <w:t>，由办理入院手续系统产生的</w:t>
            </w:r>
            <w:r w:rsidR="00082AAE">
              <w:rPr>
                <w:rFonts w:hint="eastAsia"/>
              </w:rPr>
              <w:t>病人入院信息，也将激活</w:t>
            </w:r>
            <w:r w:rsidR="00FA5B38" w:rsidRPr="00082AAE">
              <w:rPr>
                <w:rFonts w:hint="eastAsia"/>
                <w:b/>
              </w:rPr>
              <w:t>住院管理系统</w:t>
            </w:r>
            <w:r w:rsidR="00C85D33">
              <w:rPr>
                <w:rFonts w:hint="eastAsia"/>
              </w:rPr>
              <w:t>，</w:t>
            </w:r>
            <w:r w:rsidR="00A769D7">
              <w:rPr>
                <w:rFonts w:hint="eastAsia"/>
              </w:rPr>
              <w:t>病人入院后，在住院管理系统中将</w:t>
            </w:r>
            <w:r w:rsidR="000414FB">
              <w:rPr>
                <w:rFonts w:hint="eastAsia"/>
              </w:rPr>
              <w:t>先后经过主治医生查房、根据查房结果记录病人病情</w:t>
            </w:r>
            <w:r w:rsidR="00844D0D">
              <w:rPr>
                <w:rFonts w:hint="eastAsia"/>
              </w:rPr>
              <w:t>、根据病人病情</w:t>
            </w:r>
            <w:r w:rsidR="00CC43AB">
              <w:rPr>
                <w:rFonts w:hint="eastAsia"/>
              </w:rPr>
              <w:t>涉及</w:t>
            </w:r>
            <w:r w:rsidR="00EC680C">
              <w:rPr>
                <w:rFonts w:hint="eastAsia"/>
              </w:rPr>
              <w:t>内容</w:t>
            </w:r>
            <w:r w:rsidR="00895671">
              <w:rPr>
                <w:rFonts w:hint="eastAsia"/>
              </w:rPr>
              <w:t>分别</w:t>
            </w:r>
            <w:r w:rsidR="00EC680C">
              <w:rPr>
                <w:rFonts w:hint="eastAsia"/>
              </w:rPr>
              <w:t>进一步进入病人</w:t>
            </w:r>
            <w:r w:rsidR="000414FB">
              <w:rPr>
                <w:rFonts w:hint="eastAsia"/>
              </w:rPr>
              <w:t>医嘱</w:t>
            </w:r>
            <w:r w:rsidR="00EC680C">
              <w:rPr>
                <w:rFonts w:hint="eastAsia"/>
              </w:rPr>
              <w:t>处理</w:t>
            </w:r>
            <w:r w:rsidR="000414FB">
              <w:rPr>
                <w:rFonts w:hint="eastAsia"/>
              </w:rPr>
              <w:t>、</w:t>
            </w:r>
            <w:r w:rsidR="00EC680C">
              <w:rPr>
                <w:rFonts w:hint="eastAsia"/>
              </w:rPr>
              <w:t>病人</w:t>
            </w:r>
            <w:r w:rsidR="000414FB">
              <w:rPr>
                <w:rFonts w:hint="eastAsia"/>
              </w:rPr>
              <w:t>化验</w:t>
            </w:r>
            <w:r w:rsidR="00EC680C">
              <w:rPr>
                <w:rFonts w:hint="eastAsia"/>
              </w:rPr>
              <w:t>处理两个</w:t>
            </w:r>
            <w:r w:rsidR="00895671">
              <w:rPr>
                <w:rFonts w:hint="eastAsia"/>
              </w:rPr>
              <w:t>子系统，经过两个子系统得到</w:t>
            </w:r>
            <w:r w:rsidR="007C6FE7">
              <w:rPr>
                <w:rFonts w:hint="eastAsia"/>
              </w:rPr>
              <w:t>的</w:t>
            </w:r>
            <w:r w:rsidR="003578AA">
              <w:rPr>
                <w:rFonts w:hint="eastAsia"/>
              </w:rPr>
              <w:t>辅助治疗情况、化验结果情况</w:t>
            </w:r>
            <w:r w:rsidR="007C6FE7">
              <w:rPr>
                <w:rFonts w:hint="eastAsia"/>
              </w:rPr>
              <w:t>，由此分析病人病情</w:t>
            </w:r>
            <w:r w:rsidR="00E53585">
              <w:rPr>
                <w:rFonts w:hint="eastAsia"/>
              </w:rPr>
              <w:t>，</w:t>
            </w:r>
            <w:r w:rsidR="00E53585" w:rsidRPr="00E53585">
              <w:rPr>
                <w:rFonts w:hint="eastAsia"/>
              </w:rPr>
              <w:t>并更新</w:t>
            </w:r>
            <w:r w:rsidR="00E53585">
              <w:rPr>
                <w:rFonts w:hint="eastAsia"/>
              </w:rPr>
              <w:t>病人病情记录表</w:t>
            </w:r>
            <w:r w:rsidR="0086735D">
              <w:rPr>
                <w:rFonts w:hint="eastAsia"/>
              </w:rPr>
              <w:t>。</w:t>
            </w:r>
          </w:p>
          <w:p w:rsidR="00B0419E" w:rsidRDefault="00BA141A" w:rsidP="00FB3DF5">
            <w:pPr>
              <w:pStyle w:val="a0"/>
            </w:pPr>
            <w:r>
              <w:rPr>
                <w:rFonts w:hint="eastAsia"/>
              </w:rPr>
              <w:t>其中涉及到的</w:t>
            </w:r>
            <w:r w:rsidRPr="00BA141A">
              <w:rPr>
                <w:rFonts w:hint="eastAsia"/>
              </w:rPr>
              <w:t>病人医嘱处理、病人化验处理两个子系统</w:t>
            </w:r>
            <w:r>
              <w:rPr>
                <w:rFonts w:hint="eastAsia"/>
              </w:rPr>
              <w:t>，将在之后进行分析。</w:t>
            </w:r>
            <w:r w:rsidR="00257032">
              <w:rPr>
                <w:rFonts w:hint="eastAsia"/>
              </w:rPr>
              <w:t>本小节仅</w:t>
            </w:r>
            <w:r>
              <w:rPr>
                <w:rFonts w:hint="eastAsia"/>
              </w:rPr>
              <w:t>对该层</w:t>
            </w:r>
            <w:r w:rsidR="00257032">
              <w:rPr>
                <w:rFonts w:hint="eastAsia"/>
              </w:rPr>
              <w:t>进行分析。</w:t>
            </w:r>
          </w:p>
          <w:p w:rsidR="00B0419E" w:rsidRDefault="006D49F2" w:rsidP="006D49F2">
            <w:pPr>
              <w:pStyle w:val="2"/>
            </w:pPr>
            <w:r>
              <w:rPr>
                <w:rFonts w:hint="eastAsia"/>
              </w:rPr>
              <w:t>数据流分析</w:t>
            </w:r>
          </w:p>
          <w:p w:rsidR="001E1756" w:rsidRDefault="001E1756" w:rsidP="001E1756">
            <w:pPr>
              <w:pStyle w:val="a8"/>
              <w:keepNext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 w:rsidRPr="000A7769">
              <w:instrText xml:space="preserve"> </w:instrText>
            </w:r>
            <w:r w:rsidRPr="000A7769">
              <w:rPr>
                <w:rFonts w:hint="eastAsia"/>
              </w:rPr>
              <w:instrText xml:space="preserve">SEQ </w:instrText>
            </w:r>
            <w:r w:rsidRPr="000A7769">
              <w:rPr>
                <w:rFonts w:hint="eastAsia"/>
              </w:rPr>
              <w:instrText>表</w:instrText>
            </w:r>
            <w:r w:rsidRPr="000A7769">
              <w:rPr>
                <w:rFonts w:hint="eastAsia"/>
              </w:rPr>
              <w:instrText xml:space="preserve"> \* ARABIC</w:instrText>
            </w:r>
            <w:r w:rsidRPr="000A7769">
              <w:instrText xml:space="preserve"> </w:instrText>
            </w:r>
            <w:r>
              <w:fldChar w:fldCharType="separate"/>
            </w:r>
            <w:r w:rsidR="000826CE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住院管理系统数据流</w:t>
            </w:r>
          </w:p>
          <w:tbl>
            <w:tblPr>
              <w:tblStyle w:val="4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5470"/>
            </w:tblGrid>
            <w:tr w:rsidR="001E1756" w:rsidTr="00070A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1E1756" w:rsidP="001E1756">
                  <w:pPr>
                    <w:pStyle w:val="a0"/>
                    <w:jc w:val="center"/>
                  </w:pPr>
                  <w:r>
                    <w:rPr>
                      <w:rFonts w:hint="eastAsia"/>
                    </w:rPr>
                    <w:t>F</w:t>
                  </w:r>
                  <w:r>
                    <w:t>low</w:t>
                  </w:r>
                </w:p>
              </w:tc>
              <w:tc>
                <w:tcPr>
                  <w:tcW w:w="5470" w:type="dxa"/>
                </w:tcPr>
                <w:p w:rsidR="001E1756" w:rsidRDefault="001E1756" w:rsidP="001E1756">
                  <w:pPr>
                    <w:pStyle w:val="a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</w:tr>
            <w:tr w:rsidR="001E1756" w:rsidTr="00070A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1E1756" w:rsidP="001E1756">
                  <w:pPr>
                    <w:pStyle w:val="a0"/>
                  </w:pPr>
                  <w:r>
                    <w:rPr>
                      <w:rFonts w:hint="eastAsia"/>
                    </w:rPr>
                    <w:t>医生查房结果</w:t>
                  </w:r>
                </w:p>
              </w:tc>
              <w:tc>
                <w:tcPr>
                  <w:tcW w:w="5470" w:type="dxa"/>
                </w:tcPr>
                <w:p w:rsidR="001E1756" w:rsidRDefault="001E1756" w:rsidP="001E175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1E1756">
                    <w:rPr>
                      <w:rFonts w:hint="eastAsia"/>
                    </w:rPr>
                    <w:t>查房记录的病情</w:t>
                  </w:r>
                  <w:r w:rsidRPr="001E1756">
                    <w:rPr>
                      <w:rFonts w:hint="eastAsia"/>
                    </w:rPr>
                    <w:t>+</w:t>
                  </w:r>
                  <w:r w:rsidRPr="001E1756">
                    <w:rPr>
                      <w:rFonts w:hint="eastAsia"/>
                    </w:rPr>
                    <w:t>医生</w:t>
                  </w:r>
                  <w:r w:rsidRPr="001E1756">
                    <w:rPr>
                      <w:rFonts w:hint="eastAsia"/>
                    </w:rPr>
                    <w:t>id+</w:t>
                  </w:r>
                  <w:r w:rsidRPr="001E1756">
                    <w:rPr>
                      <w:rFonts w:hint="eastAsia"/>
                    </w:rPr>
                    <w:t>床位号</w:t>
                  </w:r>
                  <w:r w:rsidRPr="001E1756">
                    <w:rPr>
                      <w:rFonts w:hint="eastAsia"/>
                    </w:rPr>
                    <w:t>+</w:t>
                  </w:r>
                  <w:r w:rsidRPr="001E1756">
                    <w:rPr>
                      <w:rFonts w:hint="eastAsia"/>
                    </w:rPr>
                    <w:t>病人病情所属科室</w:t>
                  </w:r>
                  <w:r w:rsidRPr="001E1756">
                    <w:rPr>
                      <w:rFonts w:hint="eastAsia"/>
                    </w:rPr>
                    <w:t>+</w:t>
                  </w:r>
                  <w:r w:rsidRPr="001E1756">
                    <w:rPr>
                      <w:rFonts w:hint="eastAsia"/>
                    </w:rPr>
                    <w:t>病人身份证</w:t>
                  </w:r>
                </w:p>
              </w:tc>
            </w:tr>
            <w:tr w:rsidR="001E1756" w:rsidTr="00070A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7C46EC" w:rsidP="001E1756">
                  <w:pPr>
                    <w:pStyle w:val="a0"/>
                  </w:pPr>
                  <w:r w:rsidRPr="007C46EC">
                    <w:rPr>
                      <w:rFonts w:hint="eastAsia"/>
                    </w:rPr>
                    <w:t>病人病情涉及医嘱</w:t>
                  </w:r>
                </w:p>
              </w:tc>
              <w:tc>
                <w:tcPr>
                  <w:tcW w:w="5470" w:type="dxa"/>
                </w:tcPr>
                <w:p w:rsidR="001E1756" w:rsidRDefault="007C46EC" w:rsidP="001E1756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C46EC">
                    <w:rPr>
                      <w:rFonts w:hint="eastAsia"/>
                    </w:rPr>
                    <w:t>医嘱信息</w:t>
                  </w:r>
                  <w:r w:rsidRPr="007C46EC">
                    <w:rPr>
                      <w:rFonts w:hint="eastAsia"/>
                    </w:rPr>
                    <w:t>+</w:t>
                  </w:r>
                  <w:r w:rsidRPr="007C46EC">
                    <w:rPr>
                      <w:rFonts w:hint="eastAsia"/>
                    </w:rPr>
                    <w:t>医生</w:t>
                  </w:r>
                  <w:r w:rsidRPr="007C46EC">
                    <w:rPr>
                      <w:rFonts w:hint="eastAsia"/>
                    </w:rPr>
                    <w:t>id+</w:t>
                  </w:r>
                  <w:r w:rsidRPr="007C46EC">
                    <w:rPr>
                      <w:rFonts w:hint="eastAsia"/>
                    </w:rPr>
                    <w:t>病人病情所属科室</w:t>
                  </w:r>
                  <w:r w:rsidRPr="007C46EC">
                    <w:rPr>
                      <w:rFonts w:hint="eastAsia"/>
                    </w:rPr>
                    <w:t>+</w:t>
                  </w:r>
                  <w:r w:rsidRPr="007C46EC">
                    <w:rPr>
                      <w:rFonts w:hint="eastAsia"/>
                    </w:rPr>
                    <w:t>病人身份证</w:t>
                  </w:r>
                </w:p>
              </w:tc>
            </w:tr>
            <w:tr w:rsidR="001E1756" w:rsidTr="00070A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7C46EC" w:rsidP="001E1756">
                  <w:pPr>
                    <w:pStyle w:val="a0"/>
                  </w:pPr>
                  <w:r w:rsidRPr="007C46EC">
                    <w:rPr>
                      <w:rFonts w:hint="eastAsia"/>
                    </w:rPr>
                    <w:t>病人病情涉及化验</w:t>
                  </w:r>
                </w:p>
              </w:tc>
              <w:tc>
                <w:tcPr>
                  <w:tcW w:w="5470" w:type="dxa"/>
                </w:tcPr>
                <w:p w:rsidR="001E1756" w:rsidRDefault="007C46EC" w:rsidP="001E175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7C46EC">
                    <w:rPr>
                      <w:rFonts w:hint="eastAsia"/>
                    </w:rPr>
                    <w:t>化验信息</w:t>
                  </w:r>
                  <w:r w:rsidRPr="007C46EC">
                    <w:rPr>
                      <w:rFonts w:hint="eastAsia"/>
                    </w:rPr>
                    <w:t>+</w:t>
                  </w:r>
                  <w:r w:rsidRPr="007C46EC">
                    <w:rPr>
                      <w:rFonts w:hint="eastAsia"/>
                    </w:rPr>
                    <w:t>医生</w:t>
                  </w:r>
                  <w:r w:rsidRPr="007C46EC">
                    <w:rPr>
                      <w:rFonts w:hint="eastAsia"/>
                    </w:rPr>
                    <w:t>id+</w:t>
                  </w:r>
                  <w:r w:rsidRPr="007C46EC">
                    <w:rPr>
                      <w:rFonts w:hint="eastAsia"/>
                    </w:rPr>
                    <w:t>病人病情所属科室</w:t>
                  </w:r>
                  <w:r w:rsidRPr="007C46EC">
                    <w:rPr>
                      <w:rFonts w:hint="eastAsia"/>
                    </w:rPr>
                    <w:t>+</w:t>
                  </w:r>
                  <w:r w:rsidRPr="007C46EC">
                    <w:rPr>
                      <w:rFonts w:hint="eastAsia"/>
                    </w:rPr>
                    <w:t>病人身份证</w:t>
                  </w:r>
                </w:p>
              </w:tc>
            </w:tr>
            <w:tr w:rsidR="001E1756" w:rsidTr="00070A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Pr="005B0064" w:rsidRDefault="006F4759" w:rsidP="001E1756">
                  <w:pPr>
                    <w:pStyle w:val="a0"/>
                  </w:pPr>
                  <w:r w:rsidRPr="006F4759">
                    <w:rPr>
                      <w:rFonts w:hint="eastAsia"/>
                    </w:rPr>
                    <w:t>查房病人病情情况</w:t>
                  </w:r>
                </w:p>
              </w:tc>
              <w:tc>
                <w:tcPr>
                  <w:tcW w:w="5470" w:type="dxa"/>
                </w:tcPr>
                <w:p w:rsidR="001E1756" w:rsidRDefault="006F4759" w:rsidP="001E1756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F4759">
                    <w:rPr>
                      <w:rFonts w:hint="eastAsia"/>
                    </w:rPr>
                    <w:t>医生</w:t>
                  </w:r>
                  <w:r w:rsidRPr="006F4759">
                    <w:rPr>
                      <w:rFonts w:hint="eastAsia"/>
                    </w:rPr>
                    <w:t>id+</w:t>
                  </w:r>
                  <w:r w:rsidRPr="006F4759">
                    <w:rPr>
                      <w:rFonts w:hint="eastAsia"/>
                    </w:rPr>
                    <w:t>查房记录的病情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病人病情所属科室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病人身份证</w:t>
                  </w:r>
                </w:p>
              </w:tc>
            </w:tr>
            <w:tr w:rsidR="001E1756" w:rsidTr="00070A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6F4759" w:rsidP="001E1756">
                  <w:pPr>
                    <w:pStyle w:val="a0"/>
                  </w:pPr>
                  <w:r w:rsidRPr="006F4759">
                    <w:rPr>
                      <w:rFonts w:hint="eastAsia"/>
                    </w:rPr>
                    <w:lastRenderedPageBreak/>
                    <w:t>辅助治疗情况</w:t>
                  </w:r>
                </w:p>
              </w:tc>
              <w:tc>
                <w:tcPr>
                  <w:tcW w:w="5470" w:type="dxa"/>
                </w:tcPr>
                <w:p w:rsidR="001E1756" w:rsidRDefault="006F4759" w:rsidP="001E175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F4759">
                    <w:rPr>
                      <w:rFonts w:hint="eastAsia"/>
                    </w:rPr>
                    <w:t>辅助治疗病情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医生</w:t>
                  </w:r>
                  <w:r w:rsidRPr="006F4759">
                    <w:rPr>
                      <w:rFonts w:hint="eastAsia"/>
                    </w:rPr>
                    <w:t>id+</w:t>
                  </w:r>
                  <w:r w:rsidRPr="006F4759">
                    <w:rPr>
                      <w:rFonts w:hint="eastAsia"/>
                    </w:rPr>
                    <w:t>病人病情所属科室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病人身份证</w:t>
                  </w:r>
                </w:p>
              </w:tc>
            </w:tr>
            <w:tr w:rsidR="001E1756" w:rsidTr="00070A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6F4759" w:rsidP="001E1756">
                  <w:pPr>
                    <w:pStyle w:val="a0"/>
                  </w:pPr>
                  <w:r w:rsidRPr="006F4759">
                    <w:rPr>
                      <w:rFonts w:hint="eastAsia"/>
                    </w:rPr>
                    <w:t>病人化验结果</w:t>
                  </w:r>
                </w:p>
              </w:tc>
              <w:tc>
                <w:tcPr>
                  <w:tcW w:w="5470" w:type="dxa"/>
                </w:tcPr>
                <w:p w:rsidR="001E1756" w:rsidRDefault="006F4759" w:rsidP="001E1756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F4759">
                    <w:rPr>
                      <w:rFonts w:hint="eastAsia"/>
                    </w:rPr>
                    <w:t>化验单检查项目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化验结果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医生</w:t>
                  </w:r>
                  <w:r w:rsidRPr="006F4759">
                    <w:rPr>
                      <w:rFonts w:hint="eastAsia"/>
                    </w:rPr>
                    <w:t>id+</w:t>
                  </w:r>
                  <w:r w:rsidRPr="006F4759">
                    <w:rPr>
                      <w:rFonts w:hint="eastAsia"/>
                    </w:rPr>
                    <w:t>病人病情所属科室</w:t>
                  </w:r>
                  <w:r w:rsidRPr="006F4759">
                    <w:rPr>
                      <w:rFonts w:hint="eastAsia"/>
                    </w:rPr>
                    <w:t>+</w:t>
                  </w:r>
                  <w:r w:rsidRPr="006F4759">
                    <w:rPr>
                      <w:rFonts w:hint="eastAsia"/>
                    </w:rPr>
                    <w:t>病人身份证</w:t>
                  </w:r>
                </w:p>
              </w:tc>
            </w:tr>
            <w:tr w:rsidR="001E1756" w:rsidTr="00070A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1E1756" w:rsidRDefault="002A6E2E" w:rsidP="001E1756">
                  <w:pPr>
                    <w:pStyle w:val="a0"/>
                  </w:pPr>
                  <w:r w:rsidRPr="002A6E2E">
                    <w:rPr>
                      <w:rFonts w:hint="eastAsia"/>
                    </w:rPr>
                    <w:t>更新病人病情</w:t>
                  </w:r>
                </w:p>
              </w:tc>
              <w:tc>
                <w:tcPr>
                  <w:tcW w:w="5470" w:type="dxa"/>
                </w:tcPr>
                <w:p w:rsidR="001E1756" w:rsidRDefault="002A6E2E" w:rsidP="001E1756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A6E2E">
                    <w:rPr>
                      <w:rFonts w:hint="eastAsia"/>
                    </w:rPr>
                    <w:t>病人综合病情</w:t>
                  </w:r>
                  <w:r w:rsidRPr="002A6E2E">
                    <w:rPr>
                      <w:rFonts w:hint="eastAsia"/>
                    </w:rPr>
                    <w:t>+</w:t>
                  </w:r>
                  <w:r w:rsidRPr="002A6E2E">
                    <w:rPr>
                      <w:rFonts w:hint="eastAsia"/>
                    </w:rPr>
                    <w:t>医生</w:t>
                  </w:r>
                  <w:r w:rsidRPr="002A6E2E">
                    <w:rPr>
                      <w:rFonts w:hint="eastAsia"/>
                    </w:rPr>
                    <w:t>id+</w:t>
                  </w:r>
                  <w:r w:rsidRPr="002A6E2E">
                    <w:rPr>
                      <w:rFonts w:hint="eastAsia"/>
                    </w:rPr>
                    <w:t>病人病情所属科室</w:t>
                  </w:r>
                  <w:r w:rsidRPr="002A6E2E">
                    <w:rPr>
                      <w:rFonts w:hint="eastAsia"/>
                    </w:rPr>
                    <w:t>+</w:t>
                  </w:r>
                  <w:r w:rsidRPr="002A6E2E">
                    <w:rPr>
                      <w:rFonts w:hint="eastAsia"/>
                    </w:rPr>
                    <w:t>病人身份证</w:t>
                  </w:r>
                </w:p>
              </w:tc>
            </w:tr>
          </w:tbl>
          <w:p w:rsidR="006D49F2" w:rsidRDefault="00A36751" w:rsidP="00A36751">
            <w:pPr>
              <w:pStyle w:val="2"/>
            </w:pPr>
            <w:r>
              <w:rPr>
                <w:rFonts w:hint="eastAsia"/>
              </w:rPr>
              <w:t>数据字典</w:t>
            </w:r>
          </w:p>
          <w:p w:rsidR="006C15A8" w:rsidRPr="006C15A8" w:rsidRDefault="006C15A8" w:rsidP="006C15A8">
            <w:pPr>
              <w:pStyle w:val="a0"/>
            </w:pPr>
            <w:r>
              <w:rPr>
                <w:rFonts w:hint="eastAsia"/>
              </w:rPr>
              <w:t>根据以上分析，</w:t>
            </w:r>
            <w:r w:rsidR="00453844">
              <w:rPr>
                <w:rFonts w:hint="eastAsia"/>
              </w:rPr>
              <w:t>具体的数据存储涉及到</w:t>
            </w:r>
            <w:r w:rsidR="00453844" w:rsidRPr="00577535">
              <w:rPr>
                <w:rFonts w:hint="eastAsia"/>
                <w:b/>
              </w:rPr>
              <w:t>病人病情</w:t>
            </w:r>
            <w:r w:rsidR="00F66086" w:rsidRPr="00577535">
              <w:rPr>
                <w:rFonts w:hint="eastAsia"/>
                <w:b/>
              </w:rPr>
              <w:t>记录表</w:t>
            </w:r>
            <w:r w:rsidR="004726E9">
              <w:rPr>
                <w:rFonts w:hint="eastAsia"/>
                <w:b/>
              </w:rPr>
              <w:t>。</w:t>
            </w:r>
          </w:p>
          <w:p w:rsidR="00C4798B" w:rsidRDefault="00C74619" w:rsidP="00C4798B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BB4368B" wp14:editId="67940628">
                  <wp:extent cx="4336156" cy="1958510"/>
                  <wp:effectExtent l="0" t="0" r="7620" b="381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619" w:rsidRDefault="00C4798B" w:rsidP="00C4798B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病人病情记录表</w:t>
            </w:r>
          </w:p>
          <w:p w:rsidR="00872DAB" w:rsidRDefault="000A7769" w:rsidP="000A7769">
            <w:pPr>
              <w:pStyle w:val="1"/>
            </w:pPr>
            <w:r w:rsidRPr="000A7769">
              <w:rPr>
                <w:rFonts w:hint="eastAsia"/>
              </w:rPr>
              <w:t>住院管理系统</w:t>
            </w:r>
            <w:r>
              <w:rPr>
                <w:rFonts w:hint="eastAsia"/>
              </w:rPr>
              <w:t>——</w:t>
            </w:r>
            <w:r w:rsidR="00E61302">
              <w:rPr>
                <w:rFonts w:hint="eastAsia"/>
              </w:rPr>
              <w:t>病人医嘱处理</w:t>
            </w:r>
          </w:p>
          <w:p w:rsidR="006D49F2" w:rsidRPr="000A7769" w:rsidRDefault="000A7769" w:rsidP="000A7769">
            <w:pPr>
              <w:pStyle w:val="2"/>
              <w:numPr>
                <w:ilvl w:val="0"/>
                <w:numId w:val="13"/>
              </w:numPr>
            </w:pPr>
            <w:r w:rsidRPr="000A7769">
              <w:t>流程分析</w:t>
            </w:r>
          </w:p>
          <w:p w:rsidR="00395D3A" w:rsidRDefault="000A7769" w:rsidP="000A7769">
            <w:pPr>
              <w:pStyle w:val="a0"/>
            </w:pPr>
            <w:r>
              <w:rPr>
                <w:rFonts w:hint="eastAsia"/>
              </w:rPr>
              <w:t>病人病情中涉及医嘱</w:t>
            </w:r>
            <w:r w:rsidR="00395D3A">
              <w:rPr>
                <w:rFonts w:hint="eastAsia"/>
              </w:rPr>
              <w:t>信息</w:t>
            </w:r>
            <w:r>
              <w:rPr>
                <w:rFonts w:hint="eastAsia"/>
              </w:rPr>
              <w:t>，</w:t>
            </w:r>
            <w:r w:rsidR="00395D3A">
              <w:rPr>
                <w:rFonts w:hint="eastAsia"/>
              </w:rPr>
              <w:t>将</w:t>
            </w:r>
            <w:r>
              <w:rPr>
                <w:rFonts w:hint="eastAsia"/>
              </w:rPr>
              <w:t>激活病人医嘱处理子系统</w:t>
            </w:r>
            <w:r w:rsidR="00F60AA5">
              <w:rPr>
                <w:rFonts w:hint="eastAsia"/>
              </w:rPr>
              <w:t>。首先由医生根据病人病情开具</w:t>
            </w:r>
            <w:r w:rsidR="000A499B">
              <w:rPr>
                <w:rFonts w:hint="eastAsia"/>
              </w:rPr>
              <w:t>并更新医嘱单</w:t>
            </w:r>
            <w:r w:rsidR="00E81B59">
              <w:rPr>
                <w:rFonts w:hint="eastAsia"/>
              </w:rPr>
              <w:t>。</w:t>
            </w:r>
          </w:p>
          <w:p w:rsidR="000A7769" w:rsidRDefault="00E81B59" w:rsidP="000A7769">
            <w:pPr>
              <w:pStyle w:val="a0"/>
            </w:pPr>
            <w:r>
              <w:rPr>
                <w:rFonts w:hint="eastAsia"/>
              </w:rPr>
              <w:t>如果医嘱中含有药物，则由护士站生成领药单，</w:t>
            </w:r>
            <w:r w:rsidR="00684C03">
              <w:rPr>
                <w:rFonts w:hint="eastAsia"/>
              </w:rPr>
              <w:t>药房根据领药单分发药品并更新药物收发记录表</w:t>
            </w:r>
            <w:r w:rsidR="00395D3A">
              <w:rPr>
                <w:rFonts w:hint="eastAsia"/>
              </w:rPr>
              <w:t>。</w:t>
            </w:r>
          </w:p>
          <w:p w:rsidR="00395D3A" w:rsidRPr="00395D3A" w:rsidRDefault="00395D3A" w:rsidP="000A7769">
            <w:pPr>
              <w:pStyle w:val="a0"/>
            </w:pPr>
            <w:r w:rsidRPr="00395D3A">
              <w:rPr>
                <w:rFonts w:hint="eastAsia"/>
              </w:rPr>
              <w:t>如果医嘱中含有</w:t>
            </w:r>
            <w:r>
              <w:rPr>
                <w:rFonts w:hint="eastAsia"/>
              </w:rPr>
              <w:t>辅助治疗</w:t>
            </w:r>
            <w:r w:rsidRPr="00395D3A">
              <w:rPr>
                <w:rFonts w:hint="eastAsia"/>
              </w:rPr>
              <w:t>，则由护士站</w:t>
            </w:r>
            <w:r w:rsidR="00E260FB">
              <w:rPr>
                <w:rFonts w:hint="eastAsia"/>
              </w:rPr>
              <w:t>进行辅助治疗</w:t>
            </w:r>
            <w:r w:rsidRPr="00395D3A">
              <w:rPr>
                <w:rFonts w:hint="eastAsia"/>
              </w:rPr>
              <w:t>，</w:t>
            </w:r>
            <w:r w:rsidR="00E260FB">
              <w:rPr>
                <w:rFonts w:hint="eastAsia"/>
              </w:rPr>
              <w:t>并将辅助治疗结果进行分析</w:t>
            </w:r>
            <w:r w:rsidR="00766A12">
              <w:rPr>
                <w:rFonts w:hint="eastAsia"/>
              </w:rPr>
              <w:t>。</w:t>
            </w:r>
          </w:p>
          <w:p w:rsidR="000A7769" w:rsidRPr="000A7769" w:rsidRDefault="000A7769" w:rsidP="000A7769">
            <w:pPr>
              <w:pStyle w:val="2"/>
            </w:pPr>
            <w:r w:rsidRPr="000A7769">
              <w:rPr>
                <w:rFonts w:hint="eastAsia"/>
              </w:rPr>
              <w:t>数据流分析</w:t>
            </w:r>
          </w:p>
          <w:p w:rsidR="00426384" w:rsidRDefault="00426384" w:rsidP="00426384">
            <w:pPr>
              <w:pStyle w:val="a8"/>
              <w:keepNext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 w:rsidRPr="00BA631D">
              <w:instrText xml:space="preserve"> </w:instrText>
            </w:r>
            <w:r w:rsidRPr="00BA631D">
              <w:rPr>
                <w:rFonts w:hint="eastAsia"/>
              </w:rPr>
              <w:instrText xml:space="preserve">SEQ </w:instrText>
            </w:r>
            <w:r w:rsidRPr="00BA631D">
              <w:rPr>
                <w:rFonts w:hint="eastAsia"/>
              </w:rPr>
              <w:instrText>表</w:instrText>
            </w:r>
            <w:r w:rsidRPr="00BA631D">
              <w:rPr>
                <w:rFonts w:hint="eastAsia"/>
              </w:rPr>
              <w:instrText xml:space="preserve"> \* ARABIC</w:instrText>
            </w:r>
            <w:r w:rsidRPr="00BA631D">
              <w:instrText xml:space="preserve"> </w:instrText>
            </w:r>
            <w:r>
              <w:fldChar w:fldCharType="separate"/>
            </w:r>
            <w:r w:rsidR="000826CE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 w:rsidRPr="002120E4">
              <w:rPr>
                <w:rFonts w:hint="eastAsia"/>
              </w:rPr>
              <w:t>住院管理系统——病人医嘱处理数据流</w:t>
            </w:r>
          </w:p>
          <w:tbl>
            <w:tblPr>
              <w:tblStyle w:val="4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5470"/>
            </w:tblGrid>
            <w:tr w:rsidR="000A7769" w:rsidRPr="000A7769" w:rsidTr="003C69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3C6990" w:rsidRDefault="000A7769" w:rsidP="003C6990">
                  <w:pPr>
                    <w:pStyle w:val="a0"/>
                    <w:jc w:val="center"/>
                    <w:rPr>
                      <w:bCs/>
                    </w:rPr>
                  </w:pPr>
                  <w:r w:rsidRPr="003C6990">
                    <w:rPr>
                      <w:rFonts w:hint="eastAsia"/>
                      <w:bCs/>
                    </w:rPr>
                    <w:t>F</w:t>
                  </w:r>
                  <w:r w:rsidRPr="003C6990">
                    <w:rPr>
                      <w:bCs/>
                    </w:rPr>
                    <w:t>low</w:t>
                  </w:r>
                </w:p>
              </w:tc>
              <w:tc>
                <w:tcPr>
                  <w:tcW w:w="5470" w:type="dxa"/>
                </w:tcPr>
                <w:p w:rsidR="000A7769" w:rsidRPr="003C6990" w:rsidRDefault="000A7769" w:rsidP="003C6990">
                  <w:pPr>
                    <w:pStyle w:val="a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3C6990">
                    <w:rPr>
                      <w:rFonts w:hint="eastAsia"/>
                      <w:bCs/>
                    </w:rPr>
                    <w:t>D</w:t>
                  </w:r>
                  <w:r w:rsidRPr="003C6990">
                    <w:rPr>
                      <w:bCs/>
                    </w:rPr>
                    <w:t>ata</w:t>
                  </w:r>
                </w:p>
              </w:tc>
            </w:tr>
            <w:tr w:rsidR="000A7769" w:rsidRPr="000A7769" w:rsidTr="003C69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D35A94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D35A94">
                    <w:rPr>
                      <w:rFonts w:hint="eastAsia"/>
                      <w:b w:val="0"/>
                      <w:bCs/>
                    </w:rPr>
                    <w:t>医嘱单</w:t>
                  </w:r>
                </w:p>
              </w:tc>
              <w:tc>
                <w:tcPr>
                  <w:tcW w:w="5470" w:type="dxa"/>
                </w:tcPr>
                <w:p w:rsidR="000A7769" w:rsidRPr="000A7769" w:rsidRDefault="00D35A94" w:rsidP="000A7769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D35A94">
                    <w:rPr>
                      <w:rFonts w:hint="eastAsia"/>
                    </w:rPr>
                    <w:t>医嘱单</w:t>
                  </w:r>
                  <w:r w:rsidRPr="00D35A94">
                    <w:rPr>
                      <w:rFonts w:hint="eastAsia"/>
                    </w:rPr>
                    <w:t>+</w:t>
                  </w:r>
                  <w:r w:rsidRPr="00D35A94">
                    <w:rPr>
                      <w:rFonts w:hint="eastAsia"/>
                    </w:rPr>
                    <w:t>医生</w:t>
                  </w:r>
                  <w:r w:rsidRPr="00D35A94">
                    <w:rPr>
                      <w:rFonts w:hint="eastAsia"/>
                    </w:rPr>
                    <w:t>id+</w:t>
                  </w:r>
                  <w:r w:rsidRPr="00D35A94">
                    <w:rPr>
                      <w:rFonts w:hint="eastAsia"/>
                    </w:rPr>
                    <w:t>病人病情所属科室</w:t>
                  </w:r>
                  <w:r w:rsidRPr="00D35A94">
                    <w:rPr>
                      <w:rFonts w:hint="eastAsia"/>
                    </w:rPr>
                    <w:t>+</w:t>
                  </w:r>
                  <w:r w:rsidRPr="00D35A94">
                    <w:rPr>
                      <w:rFonts w:hint="eastAsia"/>
                    </w:rPr>
                    <w:t>病人身份证</w:t>
                  </w:r>
                </w:p>
              </w:tc>
            </w:tr>
            <w:tr w:rsidR="000A7769" w:rsidRPr="000A7769" w:rsidTr="003C69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D35A94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D35A94">
                    <w:rPr>
                      <w:rFonts w:hint="eastAsia"/>
                      <w:b w:val="0"/>
                      <w:bCs/>
                    </w:rPr>
                    <w:t>医嘱所涉及的药物</w:t>
                  </w:r>
                </w:p>
              </w:tc>
              <w:tc>
                <w:tcPr>
                  <w:tcW w:w="5470" w:type="dxa"/>
                </w:tcPr>
                <w:p w:rsidR="000A7769" w:rsidRPr="000A7769" w:rsidRDefault="00D35A94" w:rsidP="000A7769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35A94">
                    <w:rPr>
                      <w:rFonts w:hint="eastAsia"/>
                    </w:rPr>
                    <w:t>医嘱单涉及药物</w:t>
                  </w:r>
                </w:p>
              </w:tc>
            </w:tr>
            <w:tr w:rsidR="000A7769" w:rsidRPr="000A7769" w:rsidTr="003C69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EE0B6A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EE0B6A">
                    <w:rPr>
                      <w:rFonts w:hint="eastAsia"/>
                      <w:b w:val="0"/>
                      <w:bCs/>
                    </w:rPr>
                    <w:t>领药单</w:t>
                  </w:r>
                </w:p>
              </w:tc>
              <w:tc>
                <w:tcPr>
                  <w:tcW w:w="5470" w:type="dxa"/>
                </w:tcPr>
                <w:p w:rsidR="000A7769" w:rsidRPr="000A7769" w:rsidRDefault="00B938B9" w:rsidP="000A7769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938B9">
                    <w:rPr>
                      <w:rFonts w:hint="eastAsia"/>
                    </w:rPr>
                    <w:t>领药单</w:t>
                  </w:r>
                  <w:r w:rsidRPr="00B938B9">
                    <w:rPr>
                      <w:rFonts w:hint="eastAsia"/>
                    </w:rPr>
                    <w:t>+</w:t>
                  </w:r>
                  <w:r w:rsidRPr="00B938B9">
                    <w:rPr>
                      <w:rFonts w:hint="eastAsia"/>
                    </w:rPr>
                    <w:t>领药单日期</w:t>
                  </w:r>
                </w:p>
              </w:tc>
            </w:tr>
            <w:tr w:rsidR="000A7769" w:rsidRPr="000A7769" w:rsidTr="003C69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0A7769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0A7769">
                    <w:rPr>
                      <w:rFonts w:hint="eastAsia"/>
                      <w:b w:val="0"/>
                      <w:bCs/>
                    </w:rPr>
                    <w:t>查房病人病情情况</w:t>
                  </w:r>
                </w:p>
              </w:tc>
              <w:tc>
                <w:tcPr>
                  <w:tcW w:w="5470" w:type="dxa"/>
                </w:tcPr>
                <w:p w:rsidR="000A7769" w:rsidRPr="000A7769" w:rsidRDefault="000A7769" w:rsidP="000A7769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A7769">
                    <w:rPr>
                      <w:rFonts w:hint="eastAsia"/>
                    </w:rPr>
                    <w:t>医生</w:t>
                  </w:r>
                  <w:r w:rsidRPr="000A7769">
                    <w:rPr>
                      <w:rFonts w:hint="eastAsia"/>
                    </w:rPr>
                    <w:t>id+</w:t>
                  </w:r>
                  <w:r w:rsidRPr="000A7769">
                    <w:rPr>
                      <w:rFonts w:hint="eastAsia"/>
                    </w:rPr>
                    <w:t>查房记录的病情</w:t>
                  </w:r>
                  <w:r w:rsidRPr="000A7769">
                    <w:rPr>
                      <w:rFonts w:hint="eastAsia"/>
                    </w:rPr>
                    <w:t>+</w:t>
                  </w:r>
                  <w:r w:rsidRPr="000A7769">
                    <w:rPr>
                      <w:rFonts w:hint="eastAsia"/>
                    </w:rPr>
                    <w:t>病人病情所属科室</w:t>
                  </w:r>
                  <w:r w:rsidRPr="000A7769">
                    <w:rPr>
                      <w:rFonts w:hint="eastAsia"/>
                    </w:rPr>
                    <w:t>+</w:t>
                  </w:r>
                  <w:r w:rsidRPr="000A7769">
                    <w:rPr>
                      <w:rFonts w:hint="eastAsia"/>
                    </w:rPr>
                    <w:t>病人身份证</w:t>
                  </w:r>
                </w:p>
              </w:tc>
            </w:tr>
            <w:tr w:rsidR="000A7769" w:rsidRPr="000A7769" w:rsidTr="003C69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2E1AE4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2E1AE4">
                    <w:rPr>
                      <w:rFonts w:hint="eastAsia"/>
                      <w:b w:val="0"/>
                      <w:bCs/>
                    </w:rPr>
                    <w:t>药品收发情况</w:t>
                  </w:r>
                </w:p>
              </w:tc>
              <w:tc>
                <w:tcPr>
                  <w:tcW w:w="5470" w:type="dxa"/>
                </w:tcPr>
                <w:p w:rsidR="000A7769" w:rsidRPr="000A7769" w:rsidRDefault="002E1AE4" w:rsidP="000A7769">
                  <w:pPr>
                    <w:pStyle w:val="a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2E1AE4">
                    <w:rPr>
                      <w:rFonts w:hint="eastAsia"/>
                    </w:rPr>
                    <w:t>发药单</w:t>
                  </w:r>
                  <w:r w:rsidRPr="002E1AE4">
                    <w:rPr>
                      <w:rFonts w:hint="eastAsia"/>
                    </w:rPr>
                    <w:t>+</w:t>
                  </w:r>
                  <w:r w:rsidRPr="002E1AE4">
                    <w:rPr>
                      <w:rFonts w:hint="eastAsia"/>
                    </w:rPr>
                    <w:t>发药日期</w:t>
                  </w:r>
                </w:p>
              </w:tc>
            </w:tr>
            <w:tr w:rsidR="000A7769" w:rsidRPr="000A7769" w:rsidTr="003C69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DE720D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DE720D">
                    <w:rPr>
                      <w:rFonts w:hint="eastAsia"/>
                      <w:b w:val="0"/>
                      <w:bCs/>
                    </w:rPr>
                    <w:t>医嘱涉及的辅助治疗</w:t>
                  </w:r>
                </w:p>
              </w:tc>
              <w:tc>
                <w:tcPr>
                  <w:tcW w:w="5470" w:type="dxa"/>
                </w:tcPr>
                <w:p w:rsidR="000A7769" w:rsidRPr="000A7769" w:rsidRDefault="00AF32B0" w:rsidP="000A7769">
                  <w:pPr>
                    <w:pStyle w:val="a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AF32B0">
                    <w:rPr>
                      <w:rFonts w:hint="eastAsia"/>
                    </w:rPr>
                    <w:t>医嘱涉及的辅助治疗</w:t>
                  </w:r>
                  <w:r w:rsidRPr="00AF32B0">
                    <w:rPr>
                      <w:rFonts w:hint="eastAsia"/>
                    </w:rPr>
                    <w:t>+</w:t>
                  </w:r>
                  <w:r w:rsidRPr="00AF32B0">
                    <w:rPr>
                      <w:rFonts w:hint="eastAsia"/>
                    </w:rPr>
                    <w:t>医生</w:t>
                  </w:r>
                  <w:r w:rsidRPr="00AF32B0">
                    <w:rPr>
                      <w:rFonts w:hint="eastAsia"/>
                    </w:rPr>
                    <w:t>id+</w:t>
                  </w:r>
                  <w:r w:rsidRPr="00AF32B0">
                    <w:rPr>
                      <w:rFonts w:hint="eastAsia"/>
                    </w:rPr>
                    <w:t>病人病情所属科室</w:t>
                  </w:r>
                  <w:r w:rsidRPr="00AF32B0">
                    <w:rPr>
                      <w:rFonts w:hint="eastAsia"/>
                    </w:rPr>
                    <w:t>+</w:t>
                  </w:r>
                  <w:r w:rsidRPr="00AF32B0">
                    <w:rPr>
                      <w:rFonts w:hint="eastAsia"/>
                    </w:rPr>
                    <w:t>病人身份证</w:t>
                  </w:r>
                </w:p>
              </w:tc>
            </w:tr>
            <w:tr w:rsidR="000A7769" w:rsidRPr="000A7769" w:rsidTr="003C69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0A7769" w:rsidRPr="000A7769" w:rsidRDefault="00AF32B0" w:rsidP="000A7769">
                  <w:pPr>
                    <w:pStyle w:val="a0"/>
                    <w:rPr>
                      <w:b w:val="0"/>
                      <w:bCs/>
                    </w:rPr>
                  </w:pPr>
                  <w:r w:rsidRPr="00AF32B0">
                    <w:rPr>
                      <w:rFonts w:hint="eastAsia"/>
                      <w:b w:val="0"/>
                      <w:bCs/>
                    </w:rPr>
                    <w:lastRenderedPageBreak/>
                    <w:t>辅助治疗情况</w:t>
                  </w:r>
                </w:p>
              </w:tc>
              <w:tc>
                <w:tcPr>
                  <w:tcW w:w="5470" w:type="dxa"/>
                </w:tcPr>
                <w:p w:rsidR="000A7769" w:rsidRPr="000A7769" w:rsidRDefault="00AF32B0" w:rsidP="00426384">
                  <w:pPr>
                    <w:pStyle w:val="a0"/>
                    <w:keepNext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F32B0">
                    <w:rPr>
                      <w:rFonts w:hint="eastAsia"/>
                    </w:rPr>
                    <w:t>辅助治疗病情</w:t>
                  </w:r>
                  <w:r w:rsidRPr="00AF32B0">
                    <w:rPr>
                      <w:rFonts w:hint="eastAsia"/>
                    </w:rPr>
                    <w:t>+</w:t>
                  </w:r>
                  <w:r w:rsidRPr="00AF32B0">
                    <w:rPr>
                      <w:rFonts w:hint="eastAsia"/>
                    </w:rPr>
                    <w:t>医生</w:t>
                  </w:r>
                  <w:r w:rsidRPr="00AF32B0">
                    <w:rPr>
                      <w:rFonts w:hint="eastAsia"/>
                    </w:rPr>
                    <w:t>id+</w:t>
                  </w:r>
                  <w:r w:rsidRPr="00AF32B0">
                    <w:rPr>
                      <w:rFonts w:hint="eastAsia"/>
                    </w:rPr>
                    <w:t>病人病情所属科室</w:t>
                  </w:r>
                  <w:r w:rsidRPr="00AF32B0">
                    <w:rPr>
                      <w:rFonts w:hint="eastAsia"/>
                    </w:rPr>
                    <w:t>+</w:t>
                  </w:r>
                  <w:r w:rsidRPr="00AF32B0">
                    <w:rPr>
                      <w:rFonts w:hint="eastAsia"/>
                    </w:rPr>
                    <w:t>病人身份证</w:t>
                  </w:r>
                </w:p>
              </w:tc>
            </w:tr>
          </w:tbl>
          <w:p w:rsidR="000A7769" w:rsidRPr="000A7769" w:rsidRDefault="000A7769" w:rsidP="00426384">
            <w:pPr>
              <w:pStyle w:val="2"/>
            </w:pPr>
            <w:r w:rsidRPr="000A7769">
              <w:rPr>
                <w:rFonts w:hint="eastAsia"/>
              </w:rPr>
              <w:t>数据字典</w:t>
            </w:r>
          </w:p>
          <w:p w:rsidR="000A7769" w:rsidRPr="000A7769" w:rsidRDefault="000A7769" w:rsidP="000A7769">
            <w:pPr>
              <w:pStyle w:val="a0"/>
            </w:pPr>
            <w:r w:rsidRPr="000A7769">
              <w:t>根据以上分析，具体的数据存储涉及到</w:t>
            </w:r>
            <w:r w:rsidR="00426384" w:rsidRPr="00C7758C">
              <w:rPr>
                <w:rFonts w:hint="eastAsia"/>
                <w:b/>
              </w:rPr>
              <w:t>医嘱单</w:t>
            </w:r>
            <w:r w:rsidR="00B53D0D">
              <w:rPr>
                <w:rFonts w:hint="eastAsia"/>
                <w:b/>
              </w:rPr>
              <w:t>、药物收发记录</w:t>
            </w:r>
            <w:r w:rsidR="005C6492">
              <w:rPr>
                <w:rFonts w:hint="eastAsia"/>
                <w:b/>
              </w:rPr>
              <w:t>表</w:t>
            </w:r>
            <w:r w:rsidRPr="000A7769">
              <w:rPr>
                <w:rFonts w:hint="eastAsia"/>
                <w:b/>
              </w:rPr>
              <w:t>。</w:t>
            </w:r>
          </w:p>
          <w:p w:rsidR="00C7758C" w:rsidRDefault="00426384" w:rsidP="00C7758C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5DFCD9F" wp14:editId="2FDFFA07">
                  <wp:extent cx="2956816" cy="19127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769" w:rsidRPr="000A7769" w:rsidRDefault="00C7758C" w:rsidP="00C7758C">
            <w:pPr>
              <w:pStyle w:val="a8"/>
              <w:jc w:val="center"/>
              <w:rPr>
                <w:bCs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医嘱单</w:t>
            </w:r>
          </w:p>
          <w:p w:rsidR="00C7758C" w:rsidRDefault="00C7758C" w:rsidP="00C7758C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8FB99E" wp14:editId="32E99996">
                  <wp:extent cx="4351397" cy="1653683"/>
                  <wp:effectExtent l="0" t="0" r="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769" w:rsidRDefault="00C7758C" w:rsidP="00C7758C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药物收发记录表</w:t>
            </w:r>
          </w:p>
          <w:p w:rsidR="00872DAB" w:rsidRPr="00BA631D" w:rsidRDefault="00BA631D" w:rsidP="00BA631D">
            <w:pPr>
              <w:numPr>
                <w:ilvl w:val="0"/>
                <w:numId w:val="5"/>
              </w:numPr>
              <w:rPr>
                <w:b/>
                <w:bCs/>
              </w:rPr>
            </w:pPr>
            <w:r w:rsidRPr="00BA631D">
              <w:rPr>
                <w:rFonts w:hint="eastAsia"/>
                <w:b/>
                <w:bCs/>
              </w:rPr>
              <w:t>住院管理系统——病人</w:t>
            </w:r>
            <w:r w:rsidR="00244DD9">
              <w:rPr>
                <w:rFonts w:hint="eastAsia"/>
                <w:b/>
                <w:bCs/>
              </w:rPr>
              <w:t>化验</w:t>
            </w:r>
            <w:r w:rsidRPr="00BA631D">
              <w:rPr>
                <w:rFonts w:hint="eastAsia"/>
                <w:b/>
                <w:bCs/>
              </w:rPr>
              <w:t>处理</w:t>
            </w:r>
          </w:p>
          <w:p w:rsidR="006D49F2" w:rsidRPr="00BA631D" w:rsidRDefault="000A7769" w:rsidP="00BA631D">
            <w:pPr>
              <w:pStyle w:val="2"/>
              <w:numPr>
                <w:ilvl w:val="0"/>
                <w:numId w:val="14"/>
              </w:numPr>
            </w:pPr>
            <w:r w:rsidRPr="00BA631D">
              <w:t>流程分析</w:t>
            </w:r>
          </w:p>
          <w:p w:rsidR="00BA631D" w:rsidRPr="00BA631D" w:rsidRDefault="00BA631D" w:rsidP="00BA631D">
            <w:pPr>
              <w:rPr>
                <w:bCs/>
              </w:rPr>
            </w:pPr>
            <w:r w:rsidRPr="00BA631D">
              <w:rPr>
                <w:bCs/>
              </w:rPr>
              <w:t>病人病情中涉及</w:t>
            </w:r>
            <w:r>
              <w:rPr>
                <w:rFonts w:hint="eastAsia"/>
                <w:bCs/>
              </w:rPr>
              <w:t>化验信息</w:t>
            </w:r>
            <w:r w:rsidRPr="00BA631D">
              <w:rPr>
                <w:bCs/>
              </w:rPr>
              <w:t>，</w:t>
            </w:r>
            <w:r w:rsidRPr="00BA631D">
              <w:rPr>
                <w:rFonts w:hint="eastAsia"/>
                <w:bCs/>
              </w:rPr>
              <w:t>将</w:t>
            </w:r>
            <w:r w:rsidRPr="00BA631D">
              <w:rPr>
                <w:bCs/>
              </w:rPr>
              <w:t>激活病人</w:t>
            </w:r>
            <w:r w:rsidR="000F2FDB">
              <w:rPr>
                <w:rFonts w:hint="eastAsia"/>
                <w:bCs/>
              </w:rPr>
              <w:t>化验</w:t>
            </w:r>
            <w:r w:rsidRPr="00BA631D">
              <w:rPr>
                <w:bCs/>
              </w:rPr>
              <w:t>处理子系统。首先由医生根据病人病情</w:t>
            </w:r>
            <w:r w:rsidRPr="00BA631D">
              <w:rPr>
                <w:rFonts w:hint="eastAsia"/>
                <w:bCs/>
              </w:rPr>
              <w:t>开具</w:t>
            </w:r>
            <w:r w:rsidR="00957734">
              <w:rPr>
                <w:rFonts w:hint="eastAsia"/>
                <w:bCs/>
              </w:rPr>
              <w:t>化验单</w:t>
            </w:r>
            <w:r w:rsidR="00907BA4">
              <w:rPr>
                <w:rFonts w:hint="eastAsia"/>
                <w:bCs/>
              </w:rPr>
              <w:t>。化验站</w:t>
            </w:r>
            <w:r w:rsidR="001E3622">
              <w:rPr>
                <w:rFonts w:hint="eastAsia"/>
                <w:bCs/>
              </w:rPr>
              <w:t>将对化验单中涉及到的检查项目对病人实施化验检查，检查结束后</w:t>
            </w:r>
            <w:r w:rsidR="004D4120">
              <w:rPr>
                <w:rFonts w:hint="eastAsia"/>
                <w:bCs/>
              </w:rPr>
              <w:t>返回</w:t>
            </w:r>
            <w:r w:rsidR="001E3622">
              <w:rPr>
                <w:rFonts w:hint="eastAsia"/>
                <w:bCs/>
              </w:rPr>
              <w:t>化验结果，</w:t>
            </w:r>
            <w:r w:rsidR="00FA1C1F">
              <w:rPr>
                <w:rFonts w:hint="eastAsia"/>
                <w:bCs/>
              </w:rPr>
              <w:t>化验站同时需要</w:t>
            </w:r>
            <w:r w:rsidR="001F49FE">
              <w:rPr>
                <w:rFonts w:hint="eastAsia"/>
                <w:bCs/>
              </w:rPr>
              <w:t>更新相应化验项目及其化验结果。</w:t>
            </w:r>
          </w:p>
          <w:p w:rsidR="00BA631D" w:rsidRPr="00BA631D" w:rsidRDefault="000A7769" w:rsidP="00BA631D">
            <w:pPr>
              <w:pStyle w:val="2"/>
            </w:pPr>
            <w:r w:rsidRPr="00BA631D">
              <w:rPr>
                <w:rFonts w:hint="eastAsia"/>
              </w:rPr>
              <w:t>数据流分析</w:t>
            </w:r>
          </w:p>
          <w:p w:rsidR="000826CE" w:rsidRDefault="000826CE" w:rsidP="000826CE">
            <w:pPr>
              <w:pStyle w:val="a8"/>
              <w:keepNext/>
              <w:jc w:val="center"/>
            </w:pP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 w:rsidRPr="00065C04">
              <w:rPr>
                <w:rFonts w:hint="eastAsia"/>
              </w:rPr>
              <w:t>住院管理系统——病人化验处理数据流</w:t>
            </w:r>
          </w:p>
          <w:tbl>
            <w:tblPr>
              <w:tblStyle w:val="4-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1"/>
              <w:gridCol w:w="5470"/>
            </w:tblGrid>
            <w:tr w:rsidR="00BA631D" w:rsidRPr="00BA631D" w:rsidTr="00070A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BA631D" w:rsidRPr="000826CE" w:rsidRDefault="00BA631D" w:rsidP="000826CE">
                  <w:pPr>
                    <w:jc w:val="center"/>
                  </w:pPr>
                  <w:r w:rsidRPr="000826CE">
                    <w:rPr>
                      <w:rFonts w:hint="eastAsia"/>
                    </w:rPr>
                    <w:t>F</w:t>
                  </w:r>
                  <w:r w:rsidRPr="000826CE">
                    <w:t>low</w:t>
                  </w:r>
                </w:p>
              </w:tc>
              <w:tc>
                <w:tcPr>
                  <w:tcW w:w="5470" w:type="dxa"/>
                </w:tcPr>
                <w:p w:rsidR="00BA631D" w:rsidRPr="000826CE" w:rsidRDefault="00BA631D" w:rsidP="000826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826CE">
                    <w:rPr>
                      <w:rFonts w:hint="eastAsia"/>
                    </w:rPr>
                    <w:t>D</w:t>
                  </w:r>
                  <w:r w:rsidRPr="000826CE">
                    <w:t>ata</w:t>
                  </w:r>
                </w:p>
              </w:tc>
            </w:tr>
            <w:tr w:rsidR="00BA631D" w:rsidRPr="00BA631D" w:rsidTr="00070A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BA631D" w:rsidRPr="00BA631D" w:rsidRDefault="0021429F" w:rsidP="00BA631D">
                  <w:pPr>
                    <w:rPr>
                      <w:b w:val="0"/>
                    </w:rPr>
                  </w:pPr>
                  <w:r w:rsidRPr="0021429F">
                    <w:rPr>
                      <w:rFonts w:hint="eastAsia"/>
                      <w:b w:val="0"/>
                    </w:rPr>
                    <w:t>化验单检查项目</w:t>
                  </w:r>
                </w:p>
              </w:tc>
              <w:tc>
                <w:tcPr>
                  <w:tcW w:w="5470" w:type="dxa"/>
                </w:tcPr>
                <w:p w:rsidR="00BA631D" w:rsidRPr="00BA631D" w:rsidRDefault="0021429F" w:rsidP="00BA631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21429F">
                    <w:rPr>
                      <w:rFonts w:hint="eastAsia"/>
                      <w:bCs/>
                    </w:rPr>
                    <w:t>化验单检查项目</w:t>
                  </w:r>
                  <w:r w:rsidRPr="0021429F">
                    <w:rPr>
                      <w:rFonts w:hint="eastAsia"/>
                      <w:bCs/>
                    </w:rPr>
                    <w:t>+</w:t>
                  </w:r>
                  <w:r w:rsidRPr="0021429F">
                    <w:rPr>
                      <w:rFonts w:hint="eastAsia"/>
                      <w:bCs/>
                    </w:rPr>
                    <w:t>医生</w:t>
                  </w:r>
                  <w:r w:rsidRPr="0021429F">
                    <w:rPr>
                      <w:rFonts w:hint="eastAsia"/>
                      <w:bCs/>
                    </w:rPr>
                    <w:t>id+</w:t>
                  </w:r>
                  <w:r w:rsidRPr="0021429F">
                    <w:rPr>
                      <w:rFonts w:hint="eastAsia"/>
                      <w:bCs/>
                    </w:rPr>
                    <w:t>病人病情所属科室</w:t>
                  </w:r>
                  <w:r w:rsidRPr="0021429F">
                    <w:rPr>
                      <w:rFonts w:hint="eastAsia"/>
                      <w:bCs/>
                    </w:rPr>
                    <w:t>+</w:t>
                  </w:r>
                  <w:r w:rsidRPr="0021429F">
                    <w:rPr>
                      <w:rFonts w:hint="eastAsia"/>
                      <w:bCs/>
                    </w:rPr>
                    <w:t>病人身份证</w:t>
                  </w:r>
                </w:p>
              </w:tc>
            </w:tr>
            <w:tr w:rsidR="00BA631D" w:rsidRPr="00BA631D" w:rsidTr="00070AA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BA631D" w:rsidRPr="00BA631D" w:rsidRDefault="005968C1" w:rsidP="00BA631D">
                  <w:pPr>
                    <w:rPr>
                      <w:b w:val="0"/>
                    </w:rPr>
                  </w:pPr>
                  <w:r w:rsidRPr="005968C1">
                    <w:rPr>
                      <w:rFonts w:hint="eastAsia"/>
                      <w:b w:val="0"/>
                    </w:rPr>
                    <w:t>化验结果</w:t>
                  </w:r>
                </w:p>
              </w:tc>
              <w:tc>
                <w:tcPr>
                  <w:tcW w:w="5470" w:type="dxa"/>
                </w:tcPr>
                <w:p w:rsidR="00BA631D" w:rsidRPr="00BA631D" w:rsidRDefault="005968C1" w:rsidP="00BA63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 w:rsidRPr="005968C1">
                    <w:rPr>
                      <w:rFonts w:hint="eastAsia"/>
                      <w:bCs/>
                    </w:rPr>
                    <w:t>化验单检查项目</w:t>
                  </w:r>
                  <w:r w:rsidRPr="005968C1">
                    <w:rPr>
                      <w:rFonts w:hint="eastAsia"/>
                      <w:bCs/>
                    </w:rPr>
                    <w:t>+</w:t>
                  </w:r>
                  <w:r w:rsidRPr="005968C1">
                    <w:rPr>
                      <w:rFonts w:hint="eastAsia"/>
                      <w:bCs/>
                    </w:rPr>
                    <w:t>化验结果</w:t>
                  </w:r>
                  <w:r w:rsidRPr="005968C1">
                    <w:rPr>
                      <w:rFonts w:hint="eastAsia"/>
                      <w:bCs/>
                    </w:rPr>
                    <w:t>+</w:t>
                  </w:r>
                  <w:r w:rsidRPr="005968C1">
                    <w:rPr>
                      <w:rFonts w:hint="eastAsia"/>
                      <w:bCs/>
                    </w:rPr>
                    <w:t>医生</w:t>
                  </w:r>
                  <w:r w:rsidRPr="005968C1">
                    <w:rPr>
                      <w:rFonts w:hint="eastAsia"/>
                      <w:bCs/>
                    </w:rPr>
                    <w:t>id+</w:t>
                  </w:r>
                  <w:r w:rsidRPr="005968C1">
                    <w:rPr>
                      <w:rFonts w:hint="eastAsia"/>
                      <w:bCs/>
                    </w:rPr>
                    <w:t>病人病情所属科室</w:t>
                  </w:r>
                  <w:r w:rsidRPr="005968C1">
                    <w:rPr>
                      <w:rFonts w:hint="eastAsia"/>
                      <w:bCs/>
                    </w:rPr>
                    <w:t>+</w:t>
                  </w:r>
                  <w:r w:rsidRPr="005968C1">
                    <w:rPr>
                      <w:rFonts w:hint="eastAsia"/>
                      <w:bCs/>
                    </w:rPr>
                    <w:t>病人身份证</w:t>
                  </w:r>
                </w:p>
              </w:tc>
            </w:tr>
            <w:tr w:rsidR="005968C1" w:rsidRPr="00BA631D" w:rsidTr="00070AA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1" w:type="dxa"/>
                </w:tcPr>
                <w:p w:rsidR="005968C1" w:rsidRPr="00BA631D" w:rsidRDefault="005968C1" w:rsidP="005968C1">
                  <w:pPr>
                    <w:rPr>
                      <w:b w:val="0"/>
                    </w:rPr>
                  </w:pPr>
                  <w:r w:rsidRPr="005968C1">
                    <w:rPr>
                      <w:rFonts w:hint="eastAsia"/>
                      <w:b w:val="0"/>
                    </w:rPr>
                    <w:t>更新化验登记表</w:t>
                  </w:r>
                </w:p>
              </w:tc>
              <w:tc>
                <w:tcPr>
                  <w:tcW w:w="5470" w:type="dxa"/>
                </w:tcPr>
                <w:p w:rsidR="005968C1" w:rsidRPr="00BA631D" w:rsidRDefault="005968C1" w:rsidP="005968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Cs/>
                    </w:rPr>
                  </w:pPr>
                  <w:r w:rsidRPr="005968C1">
                    <w:rPr>
                      <w:rFonts w:hint="eastAsia"/>
                      <w:bCs/>
                    </w:rPr>
                    <w:t>化验单检查项目</w:t>
                  </w:r>
                  <w:r w:rsidRPr="005968C1">
                    <w:rPr>
                      <w:rFonts w:hint="eastAsia"/>
                      <w:bCs/>
                    </w:rPr>
                    <w:t>+</w:t>
                  </w:r>
                  <w:r w:rsidRPr="005968C1">
                    <w:rPr>
                      <w:rFonts w:hint="eastAsia"/>
                      <w:bCs/>
                    </w:rPr>
                    <w:t>化验结果</w:t>
                  </w:r>
                  <w:r w:rsidRPr="005968C1">
                    <w:rPr>
                      <w:rFonts w:hint="eastAsia"/>
                      <w:bCs/>
                    </w:rPr>
                    <w:t>+</w:t>
                  </w:r>
                  <w:r w:rsidRPr="005968C1">
                    <w:rPr>
                      <w:rFonts w:hint="eastAsia"/>
                      <w:bCs/>
                    </w:rPr>
                    <w:t>医生</w:t>
                  </w:r>
                  <w:r w:rsidRPr="005968C1">
                    <w:rPr>
                      <w:rFonts w:hint="eastAsia"/>
                      <w:bCs/>
                    </w:rPr>
                    <w:t>id+</w:t>
                  </w:r>
                  <w:r w:rsidRPr="005968C1">
                    <w:rPr>
                      <w:rFonts w:hint="eastAsia"/>
                      <w:bCs/>
                    </w:rPr>
                    <w:t>病人病情所属科室</w:t>
                  </w:r>
                  <w:r w:rsidRPr="005968C1">
                    <w:rPr>
                      <w:rFonts w:hint="eastAsia"/>
                      <w:bCs/>
                    </w:rPr>
                    <w:t>+</w:t>
                  </w:r>
                  <w:r w:rsidRPr="005968C1">
                    <w:rPr>
                      <w:rFonts w:hint="eastAsia"/>
                      <w:bCs/>
                    </w:rPr>
                    <w:t>病人身份证</w:t>
                  </w:r>
                </w:p>
              </w:tc>
            </w:tr>
          </w:tbl>
          <w:p w:rsidR="000A7769" w:rsidRPr="00BA631D" w:rsidRDefault="000A7769" w:rsidP="00324143">
            <w:pPr>
              <w:pStyle w:val="2"/>
            </w:pPr>
            <w:r w:rsidRPr="00BA631D">
              <w:rPr>
                <w:rFonts w:hint="eastAsia"/>
              </w:rPr>
              <w:t>数据字典</w:t>
            </w:r>
          </w:p>
          <w:p w:rsidR="00BA631D" w:rsidRPr="00BA631D" w:rsidRDefault="00BA631D" w:rsidP="00BA631D">
            <w:pPr>
              <w:rPr>
                <w:bCs/>
              </w:rPr>
            </w:pPr>
            <w:r w:rsidRPr="00BA631D">
              <w:rPr>
                <w:bCs/>
              </w:rPr>
              <w:lastRenderedPageBreak/>
              <w:t>根据以上分析，具体的数据存储涉及到</w:t>
            </w:r>
            <w:r w:rsidR="00B1520F">
              <w:rPr>
                <w:rFonts w:hint="eastAsia"/>
                <w:b/>
                <w:bCs/>
              </w:rPr>
              <w:t>化验登记表</w:t>
            </w:r>
            <w:r w:rsidRPr="00BA631D">
              <w:rPr>
                <w:rFonts w:hint="eastAsia"/>
                <w:b/>
                <w:bCs/>
              </w:rPr>
              <w:t>。</w:t>
            </w:r>
          </w:p>
          <w:p w:rsidR="00324143" w:rsidRDefault="00324143" w:rsidP="0032414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CE47CCA" wp14:editId="02A3FD05">
                  <wp:extent cx="3726503" cy="2027096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631D" w:rsidRPr="00BA631D" w:rsidRDefault="00324143" w:rsidP="00324143">
            <w:pPr>
              <w:pStyle w:val="a8"/>
              <w:jc w:val="center"/>
              <w:rPr>
                <w:bCs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化验登记表</w:t>
            </w:r>
          </w:p>
          <w:p w:rsidR="00BA631D" w:rsidRPr="00BA631D" w:rsidRDefault="00BA631D" w:rsidP="00BA631D"/>
        </w:tc>
      </w:tr>
      <w:tr w:rsidR="00013E0F">
        <w:trPr>
          <w:trHeight w:val="6291"/>
          <w:jc w:val="center"/>
        </w:trPr>
        <w:tc>
          <w:tcPr>
            <w:tcW w:w="859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:rsidR="00013E0F" w:rsidRDefault="00013E0F">
            <w:pPr>
              <w:numPr>
                <w:ilvl w:val="0"/>
                <w:numId w:val="3"/>
              </w:num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实验结果及分析和（或）源程序调试过程</w:t>
            </w:r>
          </w:p>
          <w:p w:rsidR="001F1F1F" w:rsidRDefault="006C37CD" w:rsidP="001F1F1F">
            <w:pPr>
              <w:pStyle w:val="1"/>
              <w:numPr>
                <w:ilvl w:val="0"/>
                <w:numId w:val="10"/>
              </w:numPr>
            </w:pPr>
            <w:r>
              <w:rPr>
                <w:rFonts w:hint="eastAsia"/>
              </w:rPr>
              <w:t>DFD</w:t>
            </w:r>
            <w:r>
              <w:rPr>
                <w:rFonts w:hint="eastAsia"/>
              </w:rPr>
              <w:t>设计</w:t>
            </w:r>
            <w:r w:rsidR="00284CD9">
              <w:rPr>
                <w:rFonts w:hint="eastAsia"/>
              </w:rPr>
              <w:t>图</w:t>
            </w:r>
          </w:p>
          <w:p w:rsidR="006E010B" w:rsidRPr="006E010B" w:rsidRDefault="00CC14BB" w:rsidP="006E010B">
            <w:pPr>
              <w:pStyle w:val="a0"/>
            </w:pPr>
            <w:r>
              <w:rPr>
                <w:rFonts w:hint="eastAsia"/>
              </w:rPr>
              <w:t>根据</w:t>
            </w:r>
            <w:r w:rsidR="001C4621">
              <w:rPr>
                <w:rFonts w:hint="eastAsia"/>
              </w:rPr>
              <w:t>第三部分</w:t>
            </w:r>
            <w:r w:rsidR="00FF01D2">
              <w:rPr>
                <w:rFonts w:hint="eastAsia"/>
              </w:rPr>
              <w:t>（一）中的分析，</w:t>
            </w:r>
            <w:r w:rsidR="00BA6E6E">
              <w:rPr>
                <w:rFonts w:hint="eastAsia"/>
              </w:rPr>
              <w:t>得到</w:t>
            </w:r>
            <w:r w:rsidR="007A7888" w:rsidRPr="007A7888">
              <w:rPr>
                <w:rFonts w:hint="eastAsia"/>
              </w:rPr>
              <w:t>医院住院管理系统</w:t>
            </w:r>
            <w:r w:rsidR="007A7888">
              <w:rPr>
                <w:rFonts w:hint="eastAsia"/>
              </w:rPr>
              <w:t>的顶层系统设计如下：</w:t>
            </w:r>
          </w:p>
          <w:p w:rsidR="001F1F1F" w:rsidRDefault="001F1F1F" w:rsidP="001F1F1F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82415" cy="20358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15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F1F" w:rsidRDefault="001F1F1F" w:rsidP="001F1F1F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 w:rsidRPr="00871F16">
              <w:instrText xml:space="preserve"> </w:instrText>
            </w:r>
            <w:r w:rsidRPr="00871F16">
              <w:rPr>
                <w:rFonts w:hint="eastAsia"/>
              </w:rPr>
              <w:instrText xml:space="preserve">SEQ </w:instrText>
            </w:r>
            <w:r w:rsidRPr="00871F16">
              <w:rPr>
                <w:rFonts w:hint="eastAsia"/>
              </w:rPr>
              <w:instrText>图</w:instrText>
            </w:r>
            <w:r w:rsidRPr="00871F16">
              <w:rPr>
                <w:rFonts w:hint="eastAsia"/>
              </w:rPr>
              <w:instrText xml:space="preserve"> \* ARABIC</w:instrText>
            </w:r>
            <w:r w:rsidRPr="00871F16"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 w:rsidR="00076DC3" w:rsidRPr="00076DC3">
              <w:rPr>
                <w:rFonts w:hint="eastAsia"/>
              </w:rPr>
              <w:t>医院住院管理系统</w:t>
            </w:r>
            <w:r>
              <w:rPr>
                <w:rFonts w:hint="eastAsia"/>
              </w:rPr>
              <w:t>顶层</w:t>
            </w:r>
            <w:r>
              <w:rPr>
                <w:rFonts w:hint="eastAsia"/>
              </w:rPr>
              <w:t>DFD</w:t>
            </w:r>
          </w:p>
          <w:p w:rsidR="00D67DB7" w:rsidRPr="00D67DB7" w:rsidRDefault="00D67DB7" w:rsidP="00D67DB7">
            <w:pPr>
              <w:rPr>
                <w:rFonts w:hint="eastAsia"/>
              </w:rPr>
            </w:pPr>
            <w:r>
              <w:rPr>
                <w:rFonts w:hint="eastAsia"/>
              </w:rPr>
              <w:t>根据</w:t>
            </w:r>
            <w:r w:rsidR="00726948">
              <w:rPr>
                <w:rFonts w:hint="eastAsia"/>
              </w:rPr>
              <w:t>第三部分（二）中的分析</w:t>
            </w:r>
            <w:r w:rsidR="00480E08">
              <w:rPr>
                <w:rFonts w:hint="eastAsia"/>
              </w:rPr>
              <w:t>，得到</w:t>
            </w:r>
            <w:r w:rsidR="00C50550" w:rsidRPr="00C50550">
              <w:rPr>
                <w:rFonts w:hint="eastAsia"/>
              </w:rPr>
              <w:t>办理入院手续系统</w:t>
            </w:r>
            <w:r w:rsidR="00C50550">
              <w:rPr>
                <w:rFonts w:hint="eastAsia"/>
              </w:rPr>
              <w:t>的设计如下：</w:t>
            </w:r>
          </w:p>
          <w:p w:rsidR="008E2C8A" w:rsidRDefault="00D67DB7" w:rsidP="008E2C8A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44A4AC5" wp14:editId="56F02CB7">
                  <wp:extent cx="5003999" cy="6150428"/>
                  <wp:effectExtent l="0" t="0" r="635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7486" b="1542"/>
                          <a:stretch/>
                        </pic:blipFill>
                        <pic:spPr bwMode="auto">
                          <a:xfrm>
                            <a:off x="0" y="0"/>
                            <a:ext cx="5004435" cy="6150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39D3" w:rsidRDefault="008E2C8A" w:rsidP="008E2C8A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 w:rsidRPr="004559F5">
              <w:rPr>
                <w:rFonts w:hint="eastAsia"/>
              </w:rPr>
              <w:t>办理入院手续系统</w:t>
            </w:r>
            <w:r>
              <w:rPr>
                <w:rFonts w:hint="eastAsia"/>
              </w:rPr>
              <w:t>DFD</w:t>
            </w:r>
          </w:p>
          <w:p w:rsidR="008E2C8A" w:rsidRDefault="008E2C8A" w:rsidP="008E2C8A">
            <w:r>
              <w:rPr>
                <w:rFonts w:hint="eastAsia"/>
              </w:rPr>
              <w:t>根据第三部分（三）中的分析，得到</w:t>
            </w:r>
            <w:r w:rsidRPr="008E2C8A">
              <w:rPr>
                <w:rFonts w:hint="eastAsia"/>
              </w:rPr>
              <w:t>住院管理系统</w:t>
            </w:r>
            <w:r>
              <w:rPr>
                <w:rFonts w:hint="eastAsia"/>
              </w:rPr>
              <w:t>的设计图如下：</w:t>
            </w:r>
          </w:p>
          <w:p w:rsidR="008E2C8A" w:rsidRDefault="008E2C8A" w:rsidP="008E2C8A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2B2518" wp14:editId="07FFEE1E">
                  <wp:extent cx="3600000" cy="4707205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7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2C8A" w:rsidRDefault="008E2C8A" w:rsidP="008E2C8A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 w:rsidRPr="004C3DBC">
              <w:rPr>
                <w:rFonts w:hint="eastAsia"/>
              </w:rPr>
              <w:t>住院管理系统</w:t>
            </w:r>
            <w:r>
              <w:rPr>
                <w:rFonts w:hint="eastAsia"/>
              </w:rPr>
              <w:t>DFD</w:t>
            </w:r>
          </w:p>
          <w:p w:rsidR="00F33673" w:rsidRDefault="00F33673" w:rsidP="00F33673">
            <w:r w:rsidRPr="00F33673">
              <w:rPr>
                <w:rFonts w:hint="eastAsia"/>
              </w:rPr>
              <w:t>根据第三部分（</w:t>
            </w:r>
            <w:r w:rsidR="005A64F8">
              <w:rPr>
                <w:rFonts w:hint="eastAsia"/>
              </w:rPr>
              <w:t>四</w:t>
            </w:r>
            <w:r w:rsidRPr="00F33673">
              <w:rPr>
                <w:rFonts w:hint="eastAsia"/>
              </w:rPr>
              <w:t>）中的分析，得到住院管理系统</w:t>
            </w:r>
            <w:r w:rsidR="0063607D">
              <w:rPr>
                <w:rFonts w:hint="eastAsia"/>
              </w:rPr>
              <w:t>——</w:t>
            </w:r>
            <w:r w:rsidR="0063607D" w:rsidRPr="0063607D">
              <w:rPr>
                <w:rFonts w:hint="eastAsia"/>
              </w:rPr>
              <w:t>病人医嘱处理</w:t>
            </w:r>
            <w:r w:rsidR="0063607D">
              <w:rPr>
                <w:rFonts w:hint="eastAsia"/>
              </w:rPr>
              <w:t>（子系统）</w:t>
            </w:r>
            <w:r w:rsidRPr="00F33673">
              <w:rPr>
                <w:rFonts w:hint="eastAsia"/>
              </w:rPr>
              <w:t>的设计图如下：</w:t>
            </w:r>
          </w:p>
          <w:p w:rsidR="00A37D4C" w:rsidRDefault="0063607D" w:rsidP="00A37D4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E9AA73A" wp14:editId="541169E4">
                  <wp:extent cx="3600000" cy="3229996"/>
                  <wp:effectExtent l="0" t="0" r="635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229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07D" w:rsidRDefault="00A37D4C" w:rsidP="00A37D4C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12</w:t>
            </w:r>
            <w:r>
              <w:fldChar w:fldCharType="end"/>
            </w:r>
            <w:r>
              <w:t xml:space="preserve"> </w:t>
            </w:r>
            <w:r w:rsidRPr="00107215">
              <w:rPr>
                <w:rFonts w:hint="eastAsia"/>
              </w:rPr>
              <w:t>住院管理系统——病人医嘱处理（子系统）</w:t>
            </w:r>
            <w:r>
              <w:rPr>
                <w:rFonts w:hint="eastAsia"/>
              </w:rPr>
              <w:t>DFD</w:t>
            </w:r>
          </w:p>
          <w:p w:rsidR="00A37D4C" w:rsidRPr="00A37D4C" w:rsidRDefault="00A37D4C" w:rsidP="00A37D4C">
            <w:pPr>
              <w:rPr>
                <w:rFonts w:hint="eastAsia"/>
              </w:rPr>
            </w:pPr>
            <w:r w:rsidRPr="00A37D4C">
              <w:rPr>
                <w:rFonts w:hint="eastAsia"/>
              </w:rPr>
              <w:t>根据第三部分（</w:t>
            </w:r>
            <w:r w:rsidR="00527888">
              <w:rPr>
                <w:rFonts w:hint="eastAsia"/>
              </w:rPr>
              <w:t>五</w:t>
            </w:r>
            <w:r w:rsidRPr="00A37D4C">
              <w:rPr>
                <w:rFonts w:hint="eastAsia"/>
              </w:rPr>
              <w:t>）中的分析，得到住院管理系统——病人</w:t>
            </w:r>
            <w:r w:rsidR="00B74018">
              <w:rPr>
                <w:rFonts w:hint="eastAsia"/>
              </w:rPr>
              <w:t>化验</w:t>
            </w:r>
            <w:r w:rsidRPr="00A37D4C">
              <w:rPr>
                <w:rFonts w:hint="eastAsia"/>
              </w:rPr>
              <w:t>处理（子系统）的设计图如下：</w:t>
            </w:r>
          </w:p>
          <w:p w:rsidR="00D46EA4" w:rsidRDefault="00A37D4C" w:rsidP="00D46EA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71CA1D4" wp14:editId="6BD25FB3">
                  <wp:extent cx="2052926" cy="3363686"/>
                  <wp:effectExtent l="0" t="0" r="508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25" cy="337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673" w:rsidRDefault="00D46EA4" w:rsidP="00D46EA4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746CD4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 w:rsidRPr="002A7D87">
              <w:rPr>
                <w:rFonts w:hint="eastAsia"/>
              </w:rPr>
              <w:t>住院管理系统——病人化验处理（子系统）</w:t>
            </w:r>
            <w:r>
              <w:rPr>
                <w:rFonts w:hint="eastAsia"/>
              </w:rPr>
              <w:t>DFD</w:t>
            </w:r>
          </w:p>
          <w:p w:rsidR="003E3F7E" w:rsidRDefault="00520003" w:rsidP="003E3F7E">
            <w:pPr>
              <w:pStyle w:val="1"/>
            </w:pPr>
            <w:r>
              <w:rPr>
                <w:rFonts w:hint="eastAsia"/>
              </w:rPr>
              <w:lastRenderedPageBreak/>
              <w:t>结果验证</w:t>
            </w:r>
          </w:p>
          <w:p w:rsidR="00520003" w:rsidRPr="00520003" w:rsidRDefault="00D051D1" w:rsidP="00520003">
            <w:pPr>
              <w:pStyle w:val="a0"/>
            </w:pPr>
            <w:r>
              <w:rPr>
                <w:rFonts w:hint="eastAsia"/>
              </w:rPr>
              <w:t>所有的数据流图设计如上，</w:t>
            </w:r>
            <w:r w:rsidR="00520003" w:rsidRPr="00520003">
              <w:t>通过自动检查功能</w:t>
            </w:r>
            <w:r w:rsidR="00D47060">
              <w:rPr>
                <w:rFonts w:hint="eastAsia"/>
              </w:rPr>
              <w:t>，</w:t>
            </w:r>
            <w:r w:rsidR="00520003" w:rsidRPr="00520003">
              <w:t>验证其正确性</w:t>
            </w:r>
            <w:r w:rsidR="004C7302">
              <w:rPr>
                <w:rFonts w:hint="eastAsia"/>
              </w:rPr>
              <w:t>，模型检查结构如图</w:t>
            </w:r>
            <w:r w:rsidR="004C7302">
              <w:rPr>
                <w:rFonts w:hint="eastAsia"/>
              </w:rPr>
              <w:t>1</w:t>
            </w:r>
            <w:r w:rsidR="004C7302">
              <w:t>4</w:t>
            </w:r>
            <w:r w:rsidR="004C7302">
              <w:rPr>
                <w:rFonts w:hint="eastAsia"/>
              </w:rPr>
              <w:t>，可知上述设计</w:t>
            </w:r>
            <w:r w:rsidR="00AE0CBA">
              <w:rPr>
                <w:rFonts w:hint="eastAsia"/>
              </w:rPr>
              <w:t>至少不存在原则性错误</w:t>
            </w:r>
            <w:r w:rsidR="00B041F0">
              <w:rPr>
                <w:rFonts w:hint="eastAsia"/>
              </w:rPr>
              <w:t>，至此实验结束，完结撒花</w:t>
            </w:r>
            <w:bookmarkStart w:id="0" w:name="_GoBack"/>
            <w:bookmarkEnd w:id="0"/>
            <w:r w:rsidR="00520003" w:rsidRPr="00520003">
              <w:t>。</w:t>
            </w:r>
          </w:p>
          <w:p w:rsidR="00746CD4" w:rsidRDefault="00D47060" w:rsidP="00746CD4">
            <w:pPr>
              <w:pStyle w:val="a0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1E7A2F" wp14:editId="104CE244">
                  <wp:extent cx="3600000" cy="4609973"/>
                  <wp:effectExtent l="0" t="0" r="635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60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003" w:rsidRPr="00D47060" w:rsidRDefault="00746CD4" w:rsidP="00746CD4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模型检查结果</w:t>
            </w:r>
          </w:p>
        </w:tc>
      </w:tr>
    </w:tbl>
    <w:p w:rsidR="00013E0F" w:rsidRDefault="00013E0F"/>
    <w:sectPr w:rsidR="00013E0F">
      <w:footerReference w:type="even" r:id="rId22"/>
      <w:footerReference w:type="default" r:id="rId23"/>
      <w:headerReference w:type="first" r:id="rId24"/>
      <w:footerReference w:type="first" r:id="rId25"/>
      <w:pgSz w:w="10433" w:h="14742"/>
      <w:pgMar w:top="1134" w:right="1588" w:bottom="1134" w:left="1588" w:header="851" w:footer="73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0DB" w:rsidRDefault="00E370DB">
      <w:r>
        <w:separator/>
      </w:r>
    </w:p>
  </w:endnote>
  <w:endnote w:type="continuationSeparator" w:id="0">
    <w:p w:rsidR="00E370DB" w:rsidRDefault="00E3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04" w:rsidRDefault="00B63504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B63504" w:rsidRDefault="00B6350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04" w:rsidRDefault="00B63504">
    <w:pPr>
      <w:pStyle w:val="a6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04" w:rsidRDefault="00B63504">
    <w:pPr>
      <w:pStyle w:val="a6"/>
    </w:pPr>
    <w:r>
      <w:rPr>
        <w:rFonts w:hint="eastAsia"/>
      </w:rPr>
      <w:t>报告创建时间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0DB" w:rsidRDefault="00E370DB">
      <w:r>
        <w:separator/>
      </w:r>
    </w:p>
  </w:footnote>
  <w:footnote w:type="continuationSeparator" w:id="0">
    <w:p w:rsidR="00E370DB" w:rsidRDefault="00E3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504" w:rsidRDefault="00B635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17E6E12"/>
    <w:multiLevelType w:val="hybridMultilevel"/>
    <w:tmpl w:val="E1BA2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3755D"/>
    <w:multiLevelType w:val="hybridMultilevel"/>
    <w:tmpl w:val="60EA58E2"/>
    <w:lvl w:ilvl="0" w:tplc="28E680E6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3BF84763"/>
    <w:multiLevelType w:val="hybridMultilevel"/>
    <w:tmpl w:val="E1BA2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C775B8"/>
    <w:multiLevelType w:val="hybridMultilevel"/>
    <w:tmpl w:val="E1BA2E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54A597"/>
    <w:multiLevelType w:val="singleLevel"/>
    <w:tmpl w:val="5354A597"/>
    <w:lvl w:ilvl="0">
      <w:start w:val="2"/>
      <w:numFmt w:val="chineseCounting"/>
      <w:suff w:val="nothing"/>
      <w:lvlText w:val="%1、"/>
      <w:lvlJc w:val="left"/>
    </w:lvl>
  </w:abstractNum>
  <w:abstractNum w:abstractNumId="6" w15:restartNumberingAfterBreak="0">
    <w:nsid w:val="5354A60C"/>
    <w:multiLevelType w:val="singleLevel"/>
    <w:tmpl w:val="5354A60C"/>
    <w:lvl w:ilvl="0">
      <w:start w:val="1"/>
      <w:numFmt w:val="chineseCounting"/>
      <w:suff w:val="nothing"/>
      <w:lvlText w:val="%1、"/>
      <w:lvlJc w:val="left"/>
    </w:lvl>
  </w:abstractNum>
  <w:abstractNum w:abstractNumId="7" w15:restartNumberingAfterBreak="0">
    <w:nsid w:val="675A26D4"/>
    <w:multiLevelType w:val="hybridMultilevel"/>
    <w:tmpl w:val="AE66FF32"/>
    <w:lvl w:ilvl="0" w:tplc="153AB1BA">
      <w:start w:val="1"/>
      <w:numFmt w:val="decimal"/>
      <w:pStyle w:val="2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104396"/>
    <w:multiLevelType w:val="hybridMultilevel"/>
    <w:tmpl w:val="77C687FC"/>
    <w:lvl w:ilvl="0" w:tplc="40788FB6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A4"/>
    <w:rsid w:val="0000662B"/>
    <w:rsid w:val="0001242B"/>
    <w:rsid w:val="00013E0F"/>
    <w:rsid w:val="00016525"/>
    <w:rsid w:val="00024E5D"/>
    <w:rsid w:val="000316B4"/>
    <w:rsid w:val="00031877"/>
    <w:rsid w:val="0003290F"/>
    <w:rsid w:val="00037D85"/>
    <w:rsid w:val="000414FB"/>
    <w:rsid w:val="0004186B"/>
    <w:rsid w:val="00045B1B"/>
    <w:rsid w:val="000518AC"/>
    <w:rsid w:val="00052C4A"/>
    <w:rsid w:val="00054E64"/>
    <w:rsid w:val="00074B39"/>
    <w:rsid w:val="000769B2"/>
    <w:rsid w:val="00076DC3"/>
    <w:rsid w:val="000826CE"/>
    <w:rsid w:val="00082AAE"/>
    <w:rsid w:val="000845B6"/>
    <w:rsid w:val="00084721"/>
    <w:rsid w:val="00091033"/>
    <w:rsid w:val="000A499B"/>
    <w:rsid w:val="000A49E0"/>
    <w:rsid w:val="000A5673"/>
    <w:rsid w:val="000A5CD3"/>
    <w:rsid w:val="000A7769"/>
    <w:rsid w:val="000B2E8F"/>
    <w:rsid w:val="000B63E8"/>
    <w:rsid w:val="000C5771"/>
    <w:rsid w:val="000D1DEB"/>
    <w:rsid w:val="000E0D76"/>
    <w:rsid w:val="000E1204"/>
    <w:rsid w:val="000E18CA"/>
    <w:rsid w:val="000E76D0"/>
    <w:rsid w:val="000F2FDB"/>
    <w:rsid w:val="00101984"/>
    <w:rsid w:val="00110549"/>
    <w:rsid w:val="00111DC2"/>
    <w:rsid w:val="00115769"/>
    <w:rsid w:val="001173AE"/>
    <w:rsid w:val="001179F5"/>
    <w:rsid w:val="001311B7"/>
    <w:rsid w:val="00135349"/>
    <w:rsid w:val="001354C5"/>
    <w:rsid w:val="00135C59"/>
    <w:rsid w:val="00153998"/>
    <w:rsid w:val="00160182"/>
    <w:rsid w:val="001706D6"/>
    <w:rsid w:val="00172A27"/>
    <w:rsid w:val="00185620"/>
    <w:rsid w:val="00194176"/>
    <w:rsid w:val="001953A7"/>
    <w:rsid w:val="001A26AC"/>
    <w:rsid w:val="001A2FBD"/>
    <w:rsid w:val="001B0A6A"/>
    <w:rsid w:val="001B4C55"/>
    <w:rsid w:val="001B6D92"/>
    <w:rsid w:val="001B78BA"/>
    <w:rsid w:val="001B7AE5"/>
    <w:rsid w:val="001C2C28"/>
    <w:rsid w:val="001C2CAB"/>
    <w:rsid w:val="001C4621"/>
    <w:rsid w:val="001C51CB"/>
    <w:rsid w:val="001D47DB"/>
    <w:rsid w:val="001E1756"/>
    <w:rsid w:val="001E3622"/>
    <w:rsid w:val="001F1F1F"/>
    <w:rsid w:val="001F49FE"/>
    <w:rsid w:val="00210353"/>
    <w:rsid w:val="00211EDA"/>
    <w:rsid w:val="0021429F"/>
    <w:rsid w:val="00216AD2"/>
    <w:rsid w:val="002351CD"/>
    <w:rsid w:val="00244416"/>
    <w:rsid w:val="00244DD9"/>
    <w:rsid w:val="002454E4"/>
    <w:rsid w:val="0025165E"/>
    <w:rsid w:val="002529B6"/>
    <w:rsid w:val="00257032"/>
    <w:rsid w:val="00261E66"/>
    <w:rsid w:val="00284CD9"/>
    <w:rsid w:val="00295B48"/>
    <w:rsid w:val="00295FCA"/>
    <w:rsid w:val="002A6E2E"/>
    <w:rsid w:val="002A7327"/>
    <w:rsid w:val="002B2F54"/>
    <w:rsid w:val="002B45EC"/>
    <w:rsid w:val="002C0E7C"/>
    <w:rsid w:val="002D1B70"/>
    <w:rsid w:val="002E0AB0"/>
    <w:rsid w:val="002E1AE4"/>
    <w:rsid w:val="002E2436"/>
    <w:rsid w:val="002F44E2"/>
    <w:rsid w:val="00300A38"/>
    <w:rsid w:val="003031F5"/>
    <w:rsid w:val="00306AF7"/>
    <w:rsid w:val="0031122C"/>
    <w:rsid w:val="00324143"/>
    <w:rsid w:val="00333093"/>
    <w:rsid w:val="00350E8F"/>
    <w:rsid w:val="003539D3"/>
    <w:rsid w:val="003578AA"/>
    <w:rsid w:val="003634FB"/>
    <w:rsid w:val="00366A59"/>
    <w:rsid w:val="00366D79"/>
    <w:rsid w:val="00370636"/>
    <w:rsid w:val="00380F78"/>
    <w:rsid w:val="003836A2"/>
    <w:rsid w:val="003916CA"/>
    <w:rsid w:val="0039399E"/>
    <w:rsid w:val="00395D3A"/>
    <w:rsid w:val="003B35E5"/>
    <w:rsid w:val="003C54EA"/>
    <w:rsid w:val="003C6990"/>
    <w:rsid w:val="003D235E"/>
    <w:rsid w:val="003D2C0C"/>
    <w:rsid w:val="003D7817"/>
    <w:rsid w:val="003E0F90"/>
    <w:rsid w:val="003E3F7E"/>
    <w:rsid w:val="00406D53"/>
    <w:rsid w:val="00407FA9"/>
    <w:rsid w:val="004130C6"/>
    <w:rsid w:val="0041514A"/>
    <w:rsid w:val="0041678B"/>
    <w:rsid w:val="00416BF6"/>
    <w:rsid w:val="00421FAF"/>
    <w:rsid w:val="00426384"/>
    <w:rsid w:val="00431AF6"/>
    <w:rsid w:val="00437B64"/>
    <w:rsid w:val="00441B0D"/>
    <w:rsid w:val="00453844"/>
    <w:rsid w:val="00454865"/>
    <w:rsid w:val="004726E9"/>
    <w:rsid w:val="00480E08"/>
    <w:rsid w:val="00482E45"/>
    <w:rsid w:val="00484B73"/>
    <w:rsid w:val="00486A8F"/>
    <w:rsid w:val="0049096F"/>
    <w:rsid w:val="00496A79"/>
    <w:rsid w:val="004A1FB5"/>
    <w:rsid w:val="004B46CC"/>
    <w:rsid w:val="004B4A81"/>
    <w:rsid w:val="004B7CE0"/>
    <w:rsid w:val="004C1A7A"/>
    <w:rsid w:val="004C4CAE"/>
    <w:rsid w:val="004C7302"/>
    <w:rsid w:val="004D4120"/>
    <w:rsid w:val="004F55FB"/>
    <w:rsid w:val="004F7CDE"/>
    <w:rsid w:val="00504989"/>
    <w:rsid w:val="00504F26"/>
    <w:rsid w:val="005151E7"/>
    <w:rsid w:val="005176B0"/>
    <w:rsid w:val="00520003"/>
    <w:rsid w:val="00525D43"/>
    <w:rsid w:val="00527888"/>
    <w:rsid w:val="00534431"/>
    <w:rsid w:val="00534F12"/>
    <w:rsid w:val="00535FDD"/>
    <w:rsid w:val="005411BA"/>
    <w:rsid w:val="005445A2"/>
    <w:rsid w:val="00546C00"/>
    <w:rsid w:val="0055325C"/>
    <w:rsid w:val="00566B22"/>
    <w:rsid w:val="00567B1D"/>
    <w:rsid w:val="005737CF"/>
    <w:rsid w:val="00576BD0"/>
    <w:rsid w:val="00577535"/>
    <w:rsid w:val="0058556F"/>
    <w:rsid w:val="00590DB9"/>
    <w:rsid w:val="00591D45"/>
    <w:rsid w:val="0059219D"/>
    <w:rsid w:val="005932AA"/>
    <w:rsid w:val="005939A1"/>
    <w:rsid w:val="0059648C"/>
    <w:rsid w:val="005968C1"/>
    <w:rsid w:val="005A3139"/>
    <w:rsid w:val="005A39E4"/>
    <w:rsid w:val="005A64F8"/>
    <w:rsid w:val="005B0064"/>
    <w:rsid w:val="005B3DAC"/>
    <w:rsid w:val="005B58F8"/>
    <w:rsid w:val="005B664D"/>
    <w:rsid w:val="005C5F55"/>
    <w:rsid w:val="005C6492"/>
    <w:rsid w:val="005D5260"/>
    <w:rsid w:val="0060047A"/>
    <w:rsid w:val="0060118B"/>
    <w:rsid w:val="00605C36"/>
    <w:rsid w:val="00606CC0"/>
    <w:rsid w:val="0061469A"/>
    <w:rsid w:val="00616E18"/>
    <w:rsid w:val="00620EC1"/>
    <w:rsid w:val="006305FD"/>
    <w:rsid w:val="0063607D"/>
    <w:rsid w:val="00640C71"/>
    <w:rsid w:val="00642AB2"/>
    <w:rsid w:val="006476A7"/>
    <w:rsid w:val="00654B2F"/>
    <w:rsid w:val="00656EE6"/>
    <w:rsid w:val="00672B14"/>
    <w:rsid w:val="006815F4"/>
    <w:rsid w:val="00684C03"/>
    <w:rsid w:val="00693D53"/>
    <w:rsid w:val="006A7A6F"/>
    <w:rsid w:val="006C157D"/>
    <w:rsid w:val="006C15A8"/>
    <w:rsid w:val="006C37CD"/>
    <w:rsid w:val="006C7194"/>
    <w:rsid w:val="006D2B1B"/>
    <w:rsid w:val="006D49F2"/>
    <w:rsid w:val="006E010B"/>
    <w:rsid w:val="006E04DA"/>
    <w:rsid w:val="006E0640"/>
    <w:rsid w:val="006E79C1"/>
    <w:rsid w:val="006F4759"/>
    <w:rsid w:val="006F6B58"/>
    <w:rsid w:val="00716711"/>
    <w:rsid w:val="00725683"/>
    <w:rsid w:val="00726948"/>
    <w:rsid w:val="007330AB"/>
    <w:rsid w:val="0073629F"/>
    <w:rsid w:val="00745E48"/>
    <w:rsid w:val="00746CD4"/>
    <w:rsid w:val="00747936"/>
    <w:rsid w:val="007560E5"/>
    <w:rsid w:val="00766511"/>
    <w:rsid w:val="00766A12"/>
    <w:rsid w:val="00770478"/>
    <w:rsid w:val="007839D2"/>
    <w:rsid w:val="007A356B"/>
    <w:rsid w:val="007A502E"/>
    <w:rsid w:val="007A7888"/>
    <w:rsid w:val="007B283B"/>
    <w:rsid w:val="007B6C18"/>
    <w:rsid w:val="007C46EC"/>
    <w:rsid w:val="007C6FE7"/>
    <w:rsid w:val="007D0321"/>
    <w:rsid w:val="007D0965"/>
    <w:rsid w:val="007D4819"/>
    <w:rsid w:val="007D691E"/>
    <w:rsid w:val="007D7A2C"/>
    <w:rsid w:val="007E1869"/>
    <w:rsid w:val="007E6256"/>
    <w:rsid w:val="007E6950"/>
    <w:rsid w:val="007F225E"/>
    <w:rsid w:val="007F3DF1"/>
    <w:rsid w:val="007F3E32"/>
    <w:rsid w:val="007F701E"/>
    <w:rsid w:val="00814FFE"/>
    <w:rsid w:val="00823695"/>
    <w:rsid w:val="00825758"/>
    <w:rsid w:val="00836959"/>
    <w:rsid w:val="00844D0D"/>
    <w:rsid w:val="008452F8"/>
    <w:rsid w:val="0085483D"/>
    <w:rsid w:val="00854D2C"/>
    <w:rsid w:val="0086735D"/>
    <w:rsid w:val="00871A8D"/>
    <w:rsid w:val="00871F16"/>
    <w:rsid w:val="00872DAB"/>
    <w:rsid w:val="00873486"/>
    <w:rsid w:val="0087420C"/>
    <w:rsid w:val="008748A5"/>
    <w:rsid w:val="008756B1"/>
    <w:rsid w:val="00880AE3"/>
    <w:rsid w:val="00884FAA"/>
    <w:rsid w:val="008856B3"/>
    <w:rsid w:val="00890F3C"/>
    <w:rsid w:val="00895671"/>
    <w:rsid w:val="008A136A"/>
    <w:rsid w:val="008A19BB"/>
    <w:rsid w:val="008A6928"/>
    <w:rsid w:val="008B2A22"/>
    <w:rsid w:val="008B6592"/>
    <w:rsid w:val="008C0228"/>
    <w:rsid w:val="008E2C8A"/>
    <w:rsid w:val="008E47E7"/>
    <w:rsid w:val="008F0F9B"/>
    <w:rsid w:val="008F28CF"/>
    <w:rsid w:val="008F2C4D"/>
    <w:rsid w:val="008F3D1D"/>
    <w:rsid w:val="008F7164"/>
    <w:rsid w:val="00901242"/>
    <w:rsid w:val="00904632"/>
    <w:rsid w:val="00905DEE"/>
    <w:rsid w:val="00906F98"/>
    <w:rsid w:val="00907BA4"/>
    <w:rsid w:val="00907C67"/>
    <w:rsid w:val="00907C8A"/>
    <w:rsid w:val="00914E44"/>
    <w:rsid w:val="00957734"/>
    <w:rsid w:val="00967BE4"/>
    <w:rsid w:val="00972B71"/>
    <w:rsid w:val="009732A5"/>
    <w:rsid w:val="00991B75"/>
    <w:rsid w:val="009A0B17"/>
    <w:rsid w:val="009B27A4"/>
    <w:rsid w:val="009B574F"/>
    <w:rsid w:val="009C21E2"/>
    <w:rsid w:val="009C2A65"/>
    <w:rsid w:val="009D1541"/>
    <w:rsid w:val="009E0904"/>
    <w:rsid w:val="009E0C38"/>
    <w:rsid w:val="009F0889"/>
    <w:rsid w:val="00A009DE"/>
    <w:rsid w:val="00A018DD"/>
    <w:rsid w:val="00A15DD5"/>
    <w:rsid w:val="00A17B0B"/>
    <w:rsid w:val="00A20F42"/>
    <w:rsid w:val="00A235AF"/>
    <w:rsid w:val="00A272DC"/>
    <w:rsid w:val="00A31F64"/>
    <w:rsid w:val="00A33463"/>
    <w:rsid w:val="00A3595D"/>
    <w:rsid w:val="00A36751"/>
    <w:rsid w:val="00A37D4C"/>
    <w:rsid w:val="00A506E1"/>
    <w:rsid w:val="00A516F8"/>
    <w:rsid w:val="00A536B9"/>
    <w:rsid w:val="00A5377B"/>
    <w:rsid w:val="00A5591A"/>
    <w:rsid w:val="00A574B3"/>
    <w:rsid w:val="00A63EFB"/>
    <w:rsid w:val="00A65B7D"/>
    <w:rsid w:val="00A65EF8"/>
    <w:rsid w:val="00A67116"/>
    <w:rsid w:val="00A769D7"/>
    <w:rsid w:val="00A81170"/>
    <w:rsid w:val="00A946A4"/>
    <w:rsid w:val="00A97CE7"/>
    <w:rsid w:val="00AA1644"/>
    <w:rsid w:val="00AA4080"/>
    <w:rsid w:val="00AB449A"/>
    <w:rsid w:val="00AB5788"/>
    <w:rsid w:val="00AC1762"/>
    <w:rsid w:val="00AC68E3"/>
    <w:rsid w:val="00AE0CBA"/>
    <w:rsid w:val="00AE1DC3"/>
    <w:rsid w:val="00AE68F7"/>
    <w:rsid w:val="00AF0552"/>
    <w:rsid w:val="00AF32B0"/>
    <w:rsid w:val="00AF49E0"/>
    <w:rsid w:val="00B02535"/>
    <w:rsid w:val="00B0419E"/>
    <w:rsid w:val="00B041F0"/>
    <w:rsid w:val="00B049F7"/>
    <w:rsid w:val="00B06DDD"/>
    <w:rsid w:val="00B10FE5"/>
    <w:rsid w:val="00B12BAE"/>
    <w:rsid w:val="00B1508B"/>
    <w:rsid w:val="00B1520F"/>
    <w:rsid w:val="00B15DD2"/>
    <w:rsid w:val="00B17442"/>
    <w:rsid w:val="00B30239"/>
    <w:rsid w:val="00B304F3"/>
    <w:rsid w:val="00B35462"/>
    <w:rsid w:val="00B3676D"/>
    <w:rsid w:val="00B369AF"/>
    <w:rsid w:val="00B36C72"/>
    <w:rsid w:val="00B46650"/>
    <w:rsid w:val="00B50088"/>
    <w:rsid w:val="00B513E5"/>
    <w:rsid w:val="00B53D0D"/>
    <w:rsid w:val="00B57B75"/>
    <w:rsid w:val="00B63504"/>
    <w:rsid w:val="00B645D0"/>
    <w:rsid w:val="00B66DF6"/>
    <w:rsid w:val="00B74018"/>
    <w:rsid w:val="00B827B0"/>
    <w:rsid w:val="00B91579"/>
    <w:rsid w:val="00B938B9"/>
    <w:rsid w:val="00BA141A"/>
    <w:rsid w:val="00BA631D"/>
    <w:rsid w:val="00BA6E6E"/>
    <w:rsid w:val="00BA6F23"/>
    <w:rsid w:val="00BA7B51"/>
    <w:rsid w:val="00BC7C6C"/>
    <w:rsid w:val="00BC7D85"/>
    <w:rsid w:val="00BE682D"/>
    <w:rsid w:val="00BE7302"/>
    <w:rsid w:val="00BF5E77"/>
    <w:rsid w:val="00C01425"/>
    <w:rsid w:val="00C01EFC"/>
    <w:rsid w:val="00C0556F"/>
    <w:rsid w:val="00C05E1E"/>
    <w:rsid w:val="00C1407F"/>
    <w:rsid w:val="00C15E03"/>
    <w:rsid w:val="00C169F6"/>
    <w:rsid w:val="00C309DD"/>
    <w:rsid w:val="00C33DDA"/>
    <w:rsid w:val="00C34272"/>
    <w:rsid w:val="00C36179"/>
    <w:rsid w:val="00C36F33"/>
    <w:rsid w:val="00C46550"/>
    <w:rsid w:val="00C477D4"/>
    <w:rsid w:val="00C4798B"/>
    <w:rsid w:val="00C50550"/>
    <w:rsid w:val="00C54751"/>
    <w:rsid w:val="00C5526E"/>
    <w:rsid w:val="00C61CE6"/>
    <w:rsid w:val="00C637BE"/>
    <w:rsid w:val="00C71B0D"/>
    <w:rsid w:val="00C74619"/>
    <w:rsid w:val="00C7696C"/>
    <w:rsid w:val="00C7758C"/>
    <w:rsid w:val="00C77B05"/>
    <w:rsid w:val="00C77B09"/>
    <w:rsid w:val="00C85D33"/>
    <w:rsid w:val="00C925E7"/>
    <w:rsid w:val="00CA3D9C"/>
    <w:rsid w:val="00CA61ED"/>
    <w:rsid w:val="00CC14BB"/>
    <w:rsid w:val="00CC3A86"/>
    <w:rsid w:val="00CC43AB"/>
    <w:rsid w:val="00CC47E4"/>
    <w:rsid w:val="00CD1DA7"/>
    <w:rsid w:val="00CE28CE"/>
    <w:rsid w:val="00CE51C5"/>
    <w:rsid w:val="00CE6F0A"/>
    <w:rsid w:val="00CE7ECE"/>
    <w:rsid w:val="00D044E5"/>
    <w:rsid w:val="00D051D1"/>
    <w:rsid w:val="00D11C70"/>
    <w:rsid w:val="00D13AEC"/>
    <w:rsid w:val="00D14927"/>
    <w:rsid w:val="00D31D63"/>
    <w:rsid w:val="00D32E2F"/>
    <w:rsid w:val="00D33E48"/>
    <w:rsid w:val="00D34009"/>
    <w:rsid w:val="00D35A94"/>
    <w:rsid w:val="00D36AB1"/>
    <w:rsid w:val="00D41312"/>
    <w:rsid w:val="00D44428"/>
    <w:rsid w:val="00D45636"/>
    <w:rsid w:val="00D46EA4"/>
    <w:rsid w:val="00D47060"/>
    <w:rsid w:val="00D5063C"/>
    <w:rsid w:val="00D53099"/>
    <w:rsid w:val="00D67DB7"/>
    <w:rsid w:val="00D72C67"/>
    <w:rsid w:val="00D8013A"/>
    <w:rsid w:val="00D829FC"/>
    <w:rsid w:val="00D907F5"/>
    <w:rsid w:val="00D9391D"/>
    <w:rsid w:val="00D94A11"/>
    <w:rsid w:val="00D97A52"/>
    <w:rsid w:val="00DA2589"/>
    <w:rsid w:val="00DA4F80"/>
    <w:rsid w:val="00DA50B9"/>
    <w:rsid w:val="00DA79E3"/>
    <w:rsid w:val="00DB5AA4"/>
    <w:rsid w:val="00DB6CE3"/>
    <w:rsid w:val="00DC33EA"/>
    <w:rsid w:val="00DD1B09"/>
    <w:rsid w:val="00DD1D3C"/>
    <w:rsid w:val="00DD3D8C"/>
    <w:rsid w:val="00DD4B07"/>
    <w:rsid w:val="00DD4D6C"/>
    <w:rsid w:val="00DD797F"/>
    <w:rsid w:val="00DE720D"/>
    <w:rsid w:val="00DE7879"/>
    <w:rsid w:val="00DF2792"/>
    <w:rsid w:val="00DF2B8A"/>
    <w:rsid w:val="00E0257C"/>
    <w:rsid w:val="00E12F95"/>
    <w:rsid w:val="00E130B4"/>
    <w:rsid w:val="00E25683"/>
    <w:rsid w:val="00E260FB"/>
    <w:rsid w:val="00E26A65"/>
    <w:rsid w:val="00E32172"/>
    <w:rsid w:val="00E33126"/>
    <w:rsid w:val="00E35FCF"/>
    <w:rsid w:val="00E370DB"/>
    <w:rsid w:val="00E37DAF"/>
    <w:rsid w:val="00E429F7"/>
    <w:rsid w:val="00E53585"/>
    <w:rsid w:val="00E57ED9"/>
    <w:rsid w:val="00E6048F"/>
    <w:rsid w:val="00E61302"/>
    <w:rsid w:val="00E6145D"/>
    <w:rsid w:val="00E62867"/>
    <w:rsid w:val="00E667D1"/>
    <w:rsid w:val="00E759A9"/>
    <w:rsid w:val="00E81B59"/>
    <w:rsid w:val="00E85B4F"/>
    <w:rsid w:val="00E91178"/>
    <w:rsid w:val="00E950E8"/>
    <w:rsid w:val="00E97C94"/>
    <w:rsid w:val="00EA082A"/>
    <w:rsid w:val="00EA1466"/>
    <w:rsid w:val="00EB2E9B"/>
    <w:rsid w:val="00EC13E0"/>
    <w:rsid w:val="00EC680C"/>
    <w:rsid w:val="00ED4A8F"/>
    <w:rsid w:val="00ED79DD"/>
    <w:rsid w:val="00EE0B6A"/>
    <w:rsid w:val="00EE46F6"/>
    <w:rsid w:val="00EE7D77"/>
    <w:rsid w:val="00EF3128"/>
    <w:rsid w:val="00EF79C6"/>
    <w:rsid w:val="00F048DB"/>
    <w:rsid w:val="00F060DB"/>
    <w:rsid w:val="00F07A80"/>
    <w:rsid w:val="00F33673"/>
    <w:rsid w:val="00F34082"/>
    <w:rsid w:val="00F35031"/>
    <w:rsid w:val="00F35517"/>
    <w:rsid w:val="00F366A8"/>
    <w:rsid w:val="00F401ED"/>
    <w:rsid w:val="00F40489"/>
    <w:rsid w:val="00F44153"/>
    <w:rsid w:val="00F47B7C"/>
    <w:rsid w:val="00F51BCA"/>
    <w:rsid w:val="00F54A94"/>
    <w:rsid w:val="00F608EB"/>
    <w:rsid w:val="00F60AA5"/>
    <w:rsid w:val="00F6118E"/>
    <w:rsid w:val="00F66086"/>
    <w:rsid w:val="00F80373"/>
    <w:rsid w:val="00F80DC8"/>
    <w:rsid w:val="00F96792"/>
    <w:rsid w:val="00F97492"/>
    <w:rsid w:val="00FA04A3"/>
    <w:rsid w:val="00FA1C1F"/>
    <w:rsid w:val="00FA5B38"/>
    <w:rsid w:val="00FB1253"/>
    <w:rsid w:val="00FB17B2"/>
    <w:rsid w:val="00FB3DF5"/>
    <w:rsid w:val="00FC27CC"/>
    <w:rsid w:val="00FC53AE"/>
    <w:rsid w:val="00FC7082"/>
    <w:rsid w:val="00FD70AD"/>
    <w:rsid w:val="00FE0F56"/>
    <w:rsid w:val="00FE59E9"/>
    <w:rsid w:val="00FE69A6"/>
    <w:rsid w:val="00FF01D2"/>
    <w:rsid w:val="00FF08AF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D6EC39F"/>
  <w15:chartTrackingRefBased/>
  <w15:docId w15:val="{E74EE568-7686-4563-BF13-07DA64EA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75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link w:val="10"/>
    <w:uiPriority w:val="9"/>
    <w:qFormat/>
    <w:rsid w:val="00EA082A"/>
    <w:pPr>
      <w:keepNext/>
      <w:keepLines/>
      <w:numPr>
        <w:numId w:val="5"/>
      </w:numPr>
      <w:spacing w:before="120" w:line="288" w:lineRule="auto"/>
      <w:outlineLvl w:val="0"/>
    </w:pPr>
    <w:rPr>
      <w:b/>
      <w:bCs/>
      <w:kern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DA2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13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uiPriority w:val="99"/>
    <w:unhideWhenUsed/>
  </w:style>
  <w:style w:type="paragraph" w:styleId="a5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0">
    <w:name w:val="报告正文"/>
    <w:basedOn w:val="a"/>
    <w:link w:val="a7"/>
    <w:qFormat/>
    <w:rsid w:val="00654B2F"/>
    <w:pPr>
      <w:spacing w:line="288" w:lineRule="auto"/>
    </w:pPr>
    <w:rPr>
      <w:bCs/>
    </w:rPr>
  </w:style>
  <w:style w:type="character" w:customStyle="1" w:styleId="10">
    <w:name w:val="标题 1 字符"/>
    <w:basedOn w:val="a1"/>
    <w:link w:val="1"/>
    <w:uiPriority w:val="9"/>
    <w:rsid w:val="00EA082A"/>
    <w:rPr>
      <w:b/>
      <w:bCs/>
      <w:kern w:val="44"/>
      <w:sz w:val="21"/>
      <w:szCs w:val="44"/>
    </w:rPr>
  </w:style>
  <w:style w:type="character" w:customStyle="1" w:styleId="a7">
    <w:name w:val="报告正文 字符"/>
    <w:basedOn w:val="a1"/>
    <w:link w:val="a0"/>
    <w:rsid w:val="00654B2F"/>
    <w:rPr>
      <w:bCs/>
      <w:kern w:val="2"/>
      <w:sz w:val="21"/>
    </w:rPr>
  </w:style>
  <w:style w:type="paragraph" w:styleId="a8">
    <w:name w:val="caption"/>
    <w:basedOn w:val="a"/>
    <w:next w:val="a"/>
    <w:uiPriority w:val="35"/>
    <w:unhideWhenUsed/>
    <w:qFormat/>
    <w:rsid w:val="00DF2B8A"/>
    <w:rPr>
      <w:rFonts w:asciiTheme="majorHAnsi" w:eastAsia="黑体" w:hAnsiTheme="majorHAnsi" w:cstheme="majorBidi"/>
      <w:sz w:val="20"/>
    </w:rPr>
  </w:style>
  <w:style w:type="character" w:styleId="a9">
    <w:name w:val="Hyperlink"/>
    <w:basedOn w:val="a1"/>
    <w:uiPriority w:val="99"/>
    <w:unhideWhenUsed/>
    <w:rsid w:val="00C309D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309DD"/>
    <w:rPr>
      <w:color w:val="605E5C"/>
      <w:shd w:val="clear" w:color="auto" w:fill="E1DFDD"/>
    </w:rPr>
  </w:style>
  <w:style w:type="paragraph" w:customStyle="1" w:styleId="2">
    <w:name w:val="标题2"/>
    <w:next w:val="a0"/>
    <w:link w:val="22"/>
    <w:qFormat/>
    <w:rsid w:val="009732A5"/>
    <w:pPr>
      <w:numPr>
        <w:numId w:val="6"/>
      </w:numPr>
      <w:spacing w:line="288" w:lineRule="auto"/>
    </w:pPr>
    <w:rPr>
      <w:b/>
      <w:bCs/>
      <w:kern w:val="44"/>
      <w:sz w:val="21"/>
      <w:szCs w:val="44"/>
    </w:rPr>
  </w:style>
  <w:style w:type="character" w:customStyle="1" w:styleId="22">
    <w:name w:val="标题2 字符"/>
    <w:basedOn w:val="10"/>
    <w:link w:val="2"/>
    <w:rsid w:val="009732A5"/>
    <w:rPr>
      <w:b/>
      <w:bCs/>
      <w:kern w:val="44"/>
      <w:sz w:val="21"/>
      <w:szCs w:val="44"/>
    </w:rPr>
  </w:style>
  <w:style w:type="character" w:customStyle="1" w:styleId="21">
    <w:name w:val="标题 2 字符"/>
    <w:basedOn w:val="a1"/>
    <w:link w:val="20"/>
    <w:uiPriority w:val="9"/>
    <w:rsid w:val="00DA25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b">
    <w:name w:val="Table Grid"/>
    <w:basedOn w:val="a2"/>
    <w:uiPriority w:val="99"/>
    <w:rsid w:val="008F2C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2"/>
    <w:uiPriority w:val="49"/>
    <w:rsid w:val="00914E4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2"/>
    <w:uiPriority w:val="49"/>
    <w:rsid w:val="00914E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标题 3 字符"/>
    <w:basedOn w:val="a1"/>
    <w:link w:val="3"/>
    <w:uiPriority w:val="9"/>
    <w:rsid w:val="00E6130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EF9A-D9E9-4CA8-90DA-A8F82DD2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531</Words>
  <Characters>3031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操作系统》实验报告</dc:title>
  <dc:subject/>
  <dc:creator>chasel</dc:creator>
  <cp:keywords/>
  <cp:lastModifiedBy>Maxpicca</cp:lastModifiedBy>
  <cp:revision>471</cp:revision>
  <dcterms:created xsi:type="dcterms:W3CDTF">2021-11-15T03:11:00Z</dcterms:created>
  <dcterms:modified xsi:type="dcterms:W3CDTF">2021-11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